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2D0A0" w14:textId="77777777" w:rsidR="005E4D99" w:rsidRPr="000C27BD" w:rsidRDefault="005E4D99" w:rsidP="003D20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Автономное профессиональное образовательное учреждение Вологодской области</w:t>
      </w:r>
    </w:p>
    <w:p w14:paraId="7B0A4218" w14:textId="77777777" w:rsidR="005E4D99" w:rsidRPr="000C27BD" w:rsidRDefault="005E4D99" w:rsidP="003D20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«Вологодский колледж связи и информационных технологий»</w:t>
      </w:r>
    </w:p>
    <w:p w14:paraId="539686DB" w14:textId="78112F3D" w:rsidR="005E4D99" w:rsidRPr="000C27BD" w:rsidRDefault="005E4D99" w:rsidP="003D2076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597AB2C" w14:textId="3DA29C59" w:rsidR="00474A23" w:rsidRPr="000C27BD" w:rsidRDefault="00474A23" w:rsidP="003D2076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14:paraId="7365A234" w14:textId="77777777" w:rsidR="00474A23" w:rsidRPr="000C27BD" w:rsidRDefault="00474A23" w:rsidP="003D2076">
      <w:pPr>
        <w:tabs>
          <w:tab w:val="left" w:pos="6015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0C06E60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О прохождении практики (учебная, производственная);</w:t>
      </w:r>
    </w:p>
    <w:p w14:paraId="0CF8DD59" w14:textId="2020B4D3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74A23" w:rsidRPr="000C27BD">
        <w:rPr>
          <w:rFonts w:ascii="Times New Roman" w:hAnsi="Times New Roman" w:cs="Times New Roman"/>
          <w:sz w:val="24"/>
          <w:szCs w:val="24"/>
        </w:rPr>
        <w:t xml:space="preserve">      </w:t>
      </w:r>
      <w:r w:rsidRPr="000C27BD">
        <w:rPr>
          <w:rFonts w:ascii="Times New Roman" w:hAnsi="Times New Roman" w:cs="Times New Roman"/>
          <w:sz w:val="18"/>
          <w:szCs w:val="18"/>
        </w:rPr>
        <w:t>(Вид практики)</w:t>
      </w:r>
    </w:p>
    <w:p w14:paraId="2100EFCB" w14:textId="11BB52D9" w:rsidR="005E4D99" w:rsidRPr="000C27BD" w:rsidRDefault="005E4D99" w:rsidP="00A9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Студентом</w:t>
      </w:r>
      <w:r w:rsidR="00D1521E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9A577A">
        <w:rPr>
          <w:rFonts w:ascii="Times New Roman" w:hAnsi="Times New Roman" w:cs="Times New Roman"/>
          <w:sz w:val="24"/>
          <w:szCs w:val="24"/>
        </w:rPr>
        <w:t>Кравченко Ильей Александровичем</w:t>
      </w:r>
    </w:p>
    <w:p w14:paraId="3BFC0A6D" w14:textId="2EC5FE71" w:rsidR="005E4D99" w:rsidRPr="0032528E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Специальность «Информаци</w:t>
      </w:r>
      <w:r w:rsidR="009A577A">
        <w:rPr>
          <w:rFonts w:ascii="Times New Roman" w:hAnsi="Times New Roman" w:cs="Times New Roman"/>
          <w:sz w:val="24"/>
          <w:szCs w:val="24"/>
        </w:rPr>
        <w:t>онные системы и программирование</w:t>
      </w:r>
      <w:r w:rsidRPr="000C27BD">
        <w:rPr>
          <w:rFonts w:ascii="Times New Roman" w:hAnsi="Times New Roman" w:cs="Times New Roman"/>
          <w:sz w:val="24"/>
          <w:szCs w:val="24"/>
        </w:rPr>
        <w:t>»</w:t>
      </w:r>
    </w:p>
    <w:p w14:paraId="4F28BC9B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D86B4F" w14:textId="508C6B71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Курс </w:t>
      </w:r>
      <w:r w:rsidR="00757FE4">
        <w:rPr>
          <w:rFonts w:ascii="Times New Roman" w:hAnsi="Times New Roman" w:cs="Times New Roman"/>
          <w:sz w:val="24"/>
          <w:szCs w:val="24"/>
        </w:rPr>
        <w:t>4</w:t>
      </w:r>
      <w:r w:rsidRPr="000C27BD">
        <w:rPr>
          <w:rFonts w:ascii="Times New Roman" w:hAnsi="Times New Roman" w:cs="Times New Roman"/>
          <w:sz w:val="24"/>
          <w:szCs w:val="24"/>
        </w:rPr>
        <w:t xml:space="preserve"> Форма обучения ОЧНАЯ Группа ИСП </w:t>
      </w:r>
      <w:r w:rsidR="00757FE4">
        <w:rPr>
          <w:rFonts w:ascii="Times New Roman" w:hAnsi="Times New Roman" w:cs="Times New Roman"/>
          <w:sz w:val="24"/>
          <w:szCs w:val="24"/>
        </w:rPr>
        <w:t>4</w:t>
      </w:r>
      <w:r w:rsidR="009A577A">
        <w:rPr>
          <w:rFonts w:ascii="Times New Roman" w:hAnsi="Times New Roman" w:cs="Times New Roman"/>
          <w:sz w:val="24"/>
          <w:szCs w:val="24"/>
        </w:rPr>
        <w:t>21р</w:t>
      </w:r>
    </w:p>
    <w:p w14:paraId="5199B035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9BA6C" w14:textId="2809E20E" w:rsidR="005E4D99" w:rsidRPr="000C27BD" w:rsidRDefault="00DB10A0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</w:t>
      </w:r>
      <w:r w:rsidR="005E4D99" w:rsidRPr="000C27BD">
        <w:rPr>
          <w:rFonts w:ascii="Times New Roman" w:hAnsi="Times New Roman" w:cs="Times New Roman"/>
          <w:sz w:val="24"/>
          <w:szCs w:val="24"/>
        </w:rPr>
        <w:t xml:space="preserve"> Студи</w:t>
      </w:r>
      <w:r w:rsidR="00474A23" w:rsidRPr="000C27BD">
        <w:rPr>
          <w:rFonts w:ascii="Times New Roman" w:hAnsi="Times New Roman" w:cs="Times New Roman"/>
          <w:sz w:val="24"/>
          <w:szCs w:val="24"/>
        </w:rPr>
        <w:t>и</w:t>
      </w:r>
      <w:r w:rsidR="005E4D99" w:rsidRPr="000C27BD">
        <w:rPr>
          <w:rFonts w:ascii="Times New Roman" w:hAnsi="Times New Roman" w:cs="Times New Roman"/>
          <w:sz w:val="24"/>
          <w:szCs w:val="24"/>
        </w:rPr>
        <w:t xml:space="preserve"> интернет-решений </w:t>
      </w:r>
      <w:r w:rsidR="00221517" w:rsidRPr="000C27BD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5E4D99" w:rsidRPr="000C27BD">
        <w:rPr>
          <w:rFonts w:ascii="Times New Roman" w:hAnsi="Times New Roman" w:cs="Times New Roman"/>
          <w:sz w:val="24"/>
          <w:szCs w:val="24"/>
          <w:lang w:val="en-US"/>
        </w:rPr>
        <w:t>Grampus</w:t>
      </w:r>
      <w:r w:rsidR="00221517" w:rsidRPr="000C27BD">
        <w:rPr>
          <w:rFonts w:ascii="Times New Roman" w:hAnsi="Times New Roman" w:cs="Times New Roman"/>
          <w:sz w:val="24"/>
          <w:szCs w:val="24"/>
        </w:rPr>
        <w:t>»</w:t>
      </w:r>
    </w:p>
    <w:p w14:paraId="4B0771B4" w14:textId="4803540D" w:rsidR="005E4D99" w:rsidRPr="000C27BD" w:rsidRDefault="008A1FBB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27BD">
        <w:rPr>
          <w:rFonts w:ascii="Times New Roman" w:hAnsi="Times New Roman" w:cs="Times New Roman"/>
          <w:sz w:val="18"/>
          <w:szCs w:val="18"/>
        </w:rPr>
        <w:t xml:space="preserve">                   (наименование организации)</w:t>
      </w:r>
    </w:p>
    <w:p w14:paraId="258DB162" w14:textId="77777777" w:rsidR="008A1FBB" w:rsidRPr="000C27BD" w:rsidRDefault="008A1FBB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7A1D13E" w14:textId="5BEB8DCA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тема </w:t>
      </w:r>
    </w:p>
    <w:p w14:paraId="15E522F9" w14:textId="47EE955D" w:rsidR="005E4D99" w:rsidRPr="000C27BD" w:rsidRDefault="00474A23" w:rsidP="003D2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_______________</w:t>
      </w:r>
    </w:p>
    <w:p w14:paraId="127B7038" w14:textId="18AD8C43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с «</w:t>
      </w:r>
      <w:r w:rsidR="008C4FB1">
        <w:rPr>
          <w:rFonts w:ascii="Times New Roman" w:hAnsi="Times New Roman" w:cs="Times New Roman"/>
          <w:sz w:val="24"/>
          <w:szCs w:val="24"/>
        </w:rPr>
        <w:t>14</w:t>
      </w:r>
      <w:r w:rsidRPr="000C27BD">
        <w:rPr>
          <w:rFonts w:ascii="Times New Roman" w:hAnsi="Times New Roman" w:cs="Times New Roman"/>
          <w:sz w:val="24"/>
          <w:szCs w:val="24"/>
        </w:rPr>
        <w:t xml:space="preserve">» </w:t>
      </w:r>
      <w:r w:rsidR="008C4FB1">
        <w:rPr>
          <w:rFonts w:ascii="Times New Roman" w:hAnsi="Times New Roman" w:cs="Times New Roman"/>
          <w:sz w:val="24"/>
          <w:szCs w:val="24"/>
        </w:rPr>
        <w:t>октября</w:t>
      </w:r>
      <w:r w:rsidRPr="000C27BD">
        <w:rPr>
          <w:rFonts w:ascii="Times New Roman" w:hAnsi="Times New Roman" w:cs="Times New Roman"/>
          <w:sz w:val="24"/>
          <w:szCs w:val="24"/>
        </w:rPr>
        <w:t xml:space="preserve"> 202</w:t>
      </w:r>
      <w:r w:rsidR="00E46299" w:rsidRPr="000C27BD">
        <w:rPr>
          <w:rFonts w:ascii="Times New Roman" w:hAnsi="Times New Roman" w:cs="Times New Roman"/>
          <w:sz w:val="24"/>
          <w:szCs w:val="24"/>
        </w:rPr>
        <w:t>4</w:t>
      </w:r>
      <w:r w:rsidRPr="000C27BD">
        <w:rPr>
          <w:rFonts w:ascii="Times New Roman" w:hAnsi="Times New Roman" w:cs="Times New Roman"/>
          <w:sz w:val="24"/>
          <w:szCs w:val="24"/>
        </w:rPr>
        <w:t>г. по «</w:t>
      </w:r>
      <w:r w:rsidR="009A577A">
        <w:rPr>
          <w:rFonts w:ascii="Times New Roman" w:hAnsi="Times New Roman" w:cs="Times New Roman"/>
          <w:sz w:val="24"/>
          <w:szCs w:val="24"/>
        </w:rPr>
        <w:t>2</w:t>
      </w:r>
      <w:r w:rsidR="008C4FB1">
        <w:rPr>
          <w:rFonts w:ascii="Times New Roman" w:hAnsi="Times New Roman" w:cs="Times New Roman"/>
          <w:sz w:val="24"/>
          <w:szCs w:val="24"/>
        </w:rPr>
        <w:t>9</w:t>
      </w:r>
      <w:r w:rsidRPr="000C27BD">
        <w:rPr>
          <w:rFonts w:ascii="Times New Roman" w:hAnsi="Times New Roman" w:cs="Times New Roman"/>
          <w:sz w:val="24"/>
          <w:szCs w:val="24"/>
        </w:rPr>
        <w:t xml:space="preserve">» </w:t>
      </w:r>
      <w:r w:rsidR="0032528E">
        <w:rPr>
          <w:rFonts w:ascii="Times New Roman" w:hAnsi="Times New Roman" w:cs="Times New Roman"/>
          <w:sz w:val="24"/>
          <w:szCs w:val="24"/>
        </w:rPr>
        <w:t>ноября</w:t>
      </w:r>
      <w:r w:rsidRPr="000C27BD">
        <w:rPr>
          <w:rFonts w:ascii="Times New Roman" w:hAnsi="Times New Roman" w:cs="Times New Roman"/>
          <w:sz w:val="24"/>
          <w:szCs w:val="24"/>
        </w:rPr>
        <w:t xml:space="preserve"> 202</w:t>
      </w:r>
      <w:r w:rsidR="00E46299" w:rsidRPr="000C27BD">
        <w:rPr>
          <w:rFonts w:ascii="Times New Roman" w:hAnsi="Times New Roman" w:cs="Times New Roman"/>
          <w:sz w:val="24"/>
          <w:szCs w:val="24"/>
        </w:rPr>
        <w:t>4</w:t>
      </w:r>
      <w:r w:rsidRPr="000C27BD">
        <w:rPr>
          <w:rFonts w:ascii="Times New Roman" w:hAnsi="Times New Roman" w:cs="Times New Roman"/>
          <w:sz w:val="24"/>
          <w:szCs w:val="24"/>
        </w:rPr>
        <w:t>г.</w:t>
      </w:r>
    </w:p>
    <w:p w14:paraId="248CCBF1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78ADD9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одпись студента ___________   ____________________</w:t>
      </w:r>
    </w:p>
    <w:p w14:paraId="58B23ABE" w14:textId="63FDB5E4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C27BD">
        <w:rPr>
          <w:rFonts w:ascii="Times New Roman" w:hAnsi="Times New Roman" w:cs="Times New Roman"/>
          <w:sz w:val="18"/>
          <w:szCs w:val="18"/>
        </w:rPr>
        <w:t>(подпись)                         (расшифровка)</w:t>
      </w:r>
    </w:p>
    <w:p w14:paraId="48846DDB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73471" w14:textId="431692DA" w:rsidR="005E4D99" w:rsidRPr="000C27BD" w:rsidRDefault="00474A23" w:rsidP="003D2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5E4D99" w:rsidRPr="000C27BD">
        <w:rPr>
          <w:rFonts w:ascii="Times New Roman" w:hAnsi="Times New Roman" w:cs="Times New Roman"/>
          <w:sz w:val="24"/>
          <w:szCs w:val="24"/>
        </w:rPr>
        <w:t>«___»__________202</w:t>
      </w:r>
      <w:r w:rsidR="00E46299" w:rsidRPr="000C27BD">
        <w:rPr>
          <w:rFonts w:ascii="Times New Roman" w:hAnsi="Times New Roman" w:cs="Times New Roman"/>
          <w:sz w:val="24"/>
          <w:szCs w:val="24"/>
        </w:rPr>
        <w:t>4</w:t>
      </w:r>
      <w:r w:rsidR="005E4D99" w:rsidRPr="000C27BD">
        <w:rPr>
          <w:rFonts w:ascii="Times New Roman" w:hAnsi="Times New Roman" w:cs="Times New Roman"/>
          <w:sz w:val="24"/>
          <w:szCs w:val="24"/>
        </w:rPr>
        <w:t>г</w:t>
      </w:r>
      <w:r w:rsidRPr="000C27BD">
        <w:rPr>
          <w:rFonts w:ascii="Times New Roman" w:hAnsi="Times New Roman" w:cs="Times New Roman"/>
          <w:sz w:val="24"/>
          <w:szCs w:val="24"/>
        </w:rPr>
        <w:t>.</w:t>
      </w:r>
      <w:r w:rsidR="005E4D99" w:rsidRPr="000C27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38A46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C7440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14:paraId="76848666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рактики от колледжа _________________________ Наталья Вениаминовна Зернова</w:t>
      </w:r>
    </w:p>
    <w:p w14:paraId="5524FE60" w14:textId="3336D36D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74A23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(расшифровка) </w:t>
      </w:r>
    </w:p>
    <w:p w14:paraId="073F8484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CB750D" w14:textId="01A154E5" w:rsidR="005E4D99" w:rsidRPr="000C27BD" w:rsidRDefault="005E4D99" w:rsidP="003D2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«___»__________202</w:t>
      </w:r>
      <w:r w:rsidR="00E46299" w:rsidRPr="000C27BD">
        <w:rPr>
          <w:rFonts w:ascii="Times New Roman" w:hAnsi="Times New Roman" w:cs="Times New Roman"/>
          <w:sz w:val="24"/>
          <w:szCs w:val="24"/>
        </w:rPr>
        <w:t>4</w:t>
      </w:r>
      <w:r w:rsidRPr="000C27BD">
        <w:rPr>
          <w:rFonts w:ascii="Times New Roman" w:hAnsi="Times New Roman" w:cs="Times New Roman"/>
          <w:sz w:val="24"/>
          <w:szCs w:val="24"/>
        </w:rPr>
        <w:t>г.</w:t>
      </w:r>
    </w:p>
    <w:p w14:paraId="5A5636EF" w14:textId="77777777" w:rsidR="005E4D99" w:rsidRPr="000C27BD" w:rsidRDefault="005E4D99" w:rsidP="003D207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886460B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Отчет принял </w:t>
      </w:r>
    </w:p>
    <w:p w14:paraId="1239D7F6" w14:textId="1224662B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реподаватель _____</w:t>
      </w:r>
      <w:r w:rsidR="009A577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757FE4" w:rsidRPr="00757FE4">
        <w:rPr>
          <w:rFonts w:ascii="Times New Roman" w:hAnsi="Times New Roman" w:cs="Times New Roman"/>
          <w:sz w:val="24"/>
          <w:szCs w:val="24"/>
        </w:rPr>
        <w:t xml:space="preserve">Роман Андреевич </w:t>
      </w:r>
      <w:proofErr w:type="spellStart"/>
      <w:r w:rsidR="00757FE4" w:rsidRPr="00757FE4">
        <w:rPr>
          <w:rFonts w:ascii="Times New Roman" w:hAnsi="Times New Roman" w:cs="Times New Roman"/>
          <w:sz w:val="24"/>
          <w:szCs w:val="24"/>
        </w:rPr>
        <w:t>Дусанюк</w:t>
      </w:r>
      <w:proofErr w:type="spellEnd"/>
    </w:p>
    <w:p w14:paraId="501EA22D" w14:textId="3C618950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62229" w:rsidRPr="000C27BD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C27BD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C27B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расшифровка)</w:t>
      </w:r>
    </w:p>
    <w:p w14:paraId="42407FD3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49593" w14:textId="77777777" w:rsidR="005E4D99" w:rsidRPr="000C27BD" w:rsidRDefault="005E4D99" w:rsidP="003D2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237611" w14:textId="5F216785" w:rsidR="003410B1" w:rsidRPr="000C27BD" w:rsidRDefault="005E4D99" w:rsidP="004B1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3410B1" w:rsidRPr="000C27BD" w:rsidSect="00B039A1">
          <w:footerReference w:type="default" r:id="rId8"/>
          <w:pgSz w:w="11906" w:h="16838"/>
          <w:pgMar w:top="567" w:right="851" w:bottom="1134" w:left="1134" w:header="709" w:footer="709" w:gutter="0"/>
          <w:pgNumType w:start="2"/>
          <w:cols w:space="708"/>
          <w:titlePg/>
          <w:docGrid w:linePitch="360"/>
        </w:sectPr>
      </w:pPr>
      <w:r w:rsidRPr="000C27BD">
        <w:rPr>
          <w:rFonts w:ascii="Times New Roman" w:hAnsi="Times New Roman" w:cs="Times New Roman"/>
          <w:sz w:val="24"/>
          <w:szCs w:val="24"/>
        </w:rPr>
        <w:t>Оценка (прописью)</w:t>
      </w:r>
      <w:r w:rsidR="000F768A" w:rsidRPr="000F768A">
        <w:rPr>
          <w:rFonts w:ascii="Times New Roman" w:hAnsi="Times New Roman" w:cs="Times New Roman"/>
          <w:sz w:val="24"/>
          <w:szCs w:val="24"/>
        </w:rPr>
        <w:t xml:space="preserve"> </w:t>
      </w:r>
      <w:r w:rsidR="000F768A" w:rsidRPr="000C27BD">
        <w:rPr>
          <w:rFonts w:ascii="Times New Roman" w:hAnsi="Times New Roman" w:cs="Times New Roman"/>
          <w:sz w:val="24"/>
          <w:szCs w:val="24"/>
        </w:rPr>
        <w:t>_______________</w:t>
      </w:r>
      <w:r w:rsidRPr="000C27BD">
        <w:rPr>
          <w:rFonts w:ascii="Times New Roman" w:hAnsi="Times New Roman" w:cs="Times New Roman"/>
          <w:sz w:val="24"/>
          <w:szCs w:val="24"/>
        </w:rPr>
        <w:t xml:space="preserve">  </w:t>
      </w:r>
      <w:r w:rsidR="000F768A">
        <w:rPr>
          <w:rFonts w:ascii="Times New Roman" w:hAnsi="Times New Roman" w:cs="Times New Roman"/>
          <w:sz w:val="24"/>
          <w:szCs w:val="24"/>
        </w:rPr>
        <w:t xml:space="preserve">   </w:t>
      </w:r>
      <w:r w:rsidRPr="000C27BD">
        <w:rPr>
          <w:rFonts w:ascii="Times New Roman" w:hAnsi="Times New Roman" w:cs="Times New Roman"/>
          <w:sz w:val="24"/>
          <w:szCs w:val="24"/>
        </w:rPr>
        <w:t xml:space="preserve">                                             «___»__________202</w:t>
      </w:r>
      <w:r w:rsidR="00E46299" w:rsidRPr="000C27BD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726532189"/>
        <w:docPartObj>
          <w:docPartGallery w:val="Table of Contents"/>
          <w:docPartUnique/>
        </w:docPartObj>
      </w:sdtPr>
      <w:sdtEndPr>
        <w:rPr>
          <w:rFonts w:eastAsia="SimSun"/>
          <w:sz w:val="24"/>
          <w:szCs w:val="24"/>
        </w:rPr>
      </w:sdtEndPr>
      <w:sdtContent>
        <w:p w14:paraId="77B7BFF4" w14:textId="49C686EE" w:rsidR="00A44271" w:rsidRPr="000C27BD" w:rsidRDefault="00A44271" w:rsidP="00206A51">
          <w:pPr>
            <w:pStyle w:val="ae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C27B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</w:t>
          </w:r>
          <w:r w:rsidR="00022616" w:rsidRPr="000C27B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ДЕРЖАНИЕ</w:t>
          </w:r>
        </w:p>
        <w:p w14:paraId="683CA47B" w14:textId="252B9DCB" w:rsidR="00C603BE" w:rsidRPr="000C27BD" w:rsidRDefault="0068665A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0C27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C27B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C27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626752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2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EFB77" w14:textId="66D9D4DC" w:rsidR="00C603BE" w:rsidRPr="000C27BD" w:rsidRDefault="00872C63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3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1. ВЕРСТКА САЙТА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3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1FCF1" w14:textId="06F0250D" w:rsidR="00C603BE" w:rsidRPr="000C27BD" w:rsidRDefault="00872C63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4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 Этапы разработки сайта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4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17500" w14:textId="72B56A8B" w:rsidR="00C603BE" w:rsidRPr="000C27BD" w:rsidRDefault="00872C63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5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 Процесс верстки сайта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5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27DD5" w14:textId="11DB1FEF" w:rsidR="00C603BE" w:rsidRPr="000C27BD" w:rsidRDefault="00872C63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6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АЗДЕЛ 2. ХОД ВЫПОЛНЕНИЯ ЗАДАНИЯ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6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21F88" w14:textId="1A221373" w:rsidR="00C603BE" w:rsidRPr="000C27BD" w:rsidRDefault="00872C63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7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Разработка HTML разметки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7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0855D" w14:textId="43CD4408" w:rsidR="00C603BE" w:rsidRPr="000C27BD" w:rsidRDefault="00872C63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8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Стилизация сайта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8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91C45" w14:textId="06CF238E" w:rsidR="00C603BE" w:rsidRPr="000C27BD" w:rsidRDefault="00872C63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59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Разработка логики сайта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59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E7AF4" w14:textId="66256A55" w:rsidR="00C603BE" w:rsidRPr="000C27BD" w:rsidRDefault="00872C63" w:rsidP="00206A51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0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0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FAE19" w14:textId="2CB84A36" w:rsidR="00C603BE" w:rsidRPr="000C27BD" w:rsidRDefault="00872C63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1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1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6A530" w14:textId="6A3C5611" w:rsidR="00C603BE" w:rsidRPr="000C27BD" w:rsidRDefault="00872C63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2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2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BED71" w14:textId="5CF6A1F4" w:rsidR="00C603BE" w:rsidRPr="000C27BD" w:rsidRDefault="00872C63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3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3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0DB12" w14:textId="0455BF97" w:rsidR="00C603BE" w:rsidRPr="000C27BD" w:rsidRDefault="00872C63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4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4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12545" w14:textId="6CF93B53" w:rsidR="00C603BE" w:rsidRPr="000C27BD" w:rsidRDefault="00872C63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5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5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F98D8" w14:textId="4A73AEA4" w:rsidR="00C603BE" w:rsidRPr="000C27BD" w:rsidRDefault="00872C63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6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6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6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7429A" w14:textId="328C444C" w:rsidR="00C603BE" w:rsidRPr="000C27BD" w:rsidRDefault="00872C63" w:rsidP="00206A5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7" w:history="1">
            <w:r w:rsidR="00C603BE" w:rsidRPr="000C27B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7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7 \h </w:instrTex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31494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603BE" w:rsidRPr="000C27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A6132" w14:textId="3574BD4C" w:rsidR="008C4FB1" w:rsidRPr="003F0233" w:rsidRDefault="0068665A" w:rsidP="008C4FB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0C27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hyperlink w:anchor="_Toc162626765" w:history="1">
            <w:r w:rsidR="008C4FB1" w:rsidRPr="003F0233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8</w:t>
            </w:r>
            <w:r w:rsidR="008C4FB1" w:rsidRPr="003F0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2</w:t>
            </w:r>
          </w:hyperlink>
        </w:p>
        <w:p w14:paraId="345F9634" w14:textId="2139E187" w:rsidR="008C4FB1" w:rsidRPr="003F0233" w:rsidRDefault="00872C63" w:rsidP="008C4FB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6" w:history="1">
            <w:r w:rsidR="008C4FB1" w:rsidRPr="003F0233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9</w:t>
            </w:r>
            <w:r w:rsidR="008C4FB1" w:rsidRPr="003F0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23</w:t>
            </w:r>
          </w:hyperlink>
        </w:p>
        <w:p w14:paraId="521216F7" w14:textId="6056BC28" w:rsidR="008C4FB1" w:rsidRPr="003F0233" w:rsidRDefault="00872C63" w:rsidP="008C4FB1">
          <w:pPr>
            <w:pStyle w:val="11"/>
            <w:tabs>
              <w:tab w:val="right" w:leader="dot" w:pos="9911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62626767" w:history="1">
            <w:r w:rsidR="008C4FB1" w:rsidRPr="003F0233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10</w:t>
            </w:r>
            <w:r w:rsidR="008C4FB1" w:rsidRPr="003F0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4FB1" w:rsidRPr="003F0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4FB1" w:rsidRPr="003F0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626767 \h </w:instrText>
            </w:r>
            <w:r w:rsidR="008C4FB1" w:rsidRPr="003F0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4FB1" w:rsidRPr="003F0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4FB1" w:rsidRPr="003F0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C4FB1" w:rsidRPr="003F0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7AB2F" w14:textId="7F42E742" w:rsidR="005E04A1" w:rsidRPr="000C27BD" w:rsidRDefault="00872C63" w:rsidP="00206A5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6220B8AF" w14:textId="3E86372D" w:rsidR="00C61A9C" w:rsidRPr="000C27BD" w:rsidRDefault="00C61A9C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EFDD1F" w14:textId="33F31045" w:rsidR="000547AE" w:rsidRPr="000C27BD" w:rsidRDefault="00C61A9C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261058"/>
      <w:bookmarkStart w:id="1" w:name="_Toc162626752"/>
      <w:r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D460B6D" w14:textId="62121F76" w:rsidR="006509B8" w:rsidRPr="000C27BD" w:rsidRDefault="00735B6C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Важно отметить, что прохождение производственной практики в студии интернет-решений </w:t>
      </w:r>
      <w:r w:rsidR="00971129" w:rsidRPr="000C27BD">
        <w:rPr>
          <w:rFonts w:ascii="Times New Roman" w:hAnsi="Times New Roman" w:cs="Times New Roman"/>
          <w:sz w:val="24"/>
          <w:szCs w:val="24"/>
        </w:rPr>
        <w:t>«</w:t>
      </w:r>
      <w:r w:rsidRPr="000C27BD">
        <w:rPr>
          <w:rFonts w:ascii="Times New Roman" w:hAnsi="Times New Roman" w:cs="Times New Roman"/>
          <w:sz w:val="24"/>
          <w:szCs w:val="24"/>
        </w:rPr>
        <w:t>Grampus</w:t>
      </w:r>
      <w:r w:rsidR="00971129" w:rsidRPr="000C27BD">
        <w:rPr>
          <w:rFonts w:ascii="Times New Roman" w:hAnsi="Times New Roman" w:cs="Times New Roman"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, расположенной по адресу Вологодская область, г. Вологда, ул. Мальцева, д. 52, 2 этаж, офис 208 (Рисунок 1), было для нас очень ценным опытом. </w:t>
      </w:r>
    </w:p>
    <w:p w14:paraId="1A021A40" w14:textId="16723788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A7364C" wp14:editId="36DAF0F4">
            <wp:extent cx="3891064" cy="22192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7" cy="22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1AD3" w14:textId="6C4DD42C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Рисунок 1. Бизнес-центр</w:t>
      </w:r>
    </w:p>
    <w:p w14:paraId="00D181D1" w14:textId="006DDCB6" w:rsidR="00D31494" w:rsidRPr="000C27BD" w:rsidRDefault="00D3149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Студия, основанная генеральным директором ИП Николаевым Кириллом Александровичем с 2015 года, специализируется на разработке сайтов и оказывает услуги по продвижению компаний в социальных сетях. Их экспертные знания и навыки помогают клиентам получать больше заказов из интернета. Его компания занимается разработкой сайтов, оказанием услуг по продвижению вашей компании в социальных сетях, которые помогут клиентам получать больше заказов из интернета (Рисунок 2).</w:t>
      </w:r>
    </w:p>
    <w:p w14:paraId="4D060682" w14:textId="77777777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1B8C3E" wp14:editId="37DFE3E4">
            <wp:extent cx="3871495" cy="2178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85" cy="21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7987" w14:textId="2336729A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2. </w:t>
      </w:r>
      <w:r w:rsidRPr="000C27BD">
        <w:rPr>
          <w:rFonts w:ascii="Times New Roman" w:hAnsi="Times New Roman" w:cs="Times New Roman"/>
          <w:sz w:val="24"/>
          <w:szCs w:val="24"/>
          <w:lang w:eastAsia="zh-CN"/>
        </w:rPr>
        <w:t>Вход</w:t>
      </w:r>
    </w:p>
    <w:p w14:paraId="52F2078F" w14:textId="29849A92" w:rsidR="00D612BF" w:rsidRPr="000C27BD" w:rsidRDefault="00D612B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Продолжительность прохождения практики в студии составляла четыре недели. За это время мы не только закрепили полученную теоретическую базу, но и существенно расширили свой практический опыт работы. Посредством работы над реальными проектами и выполнением реальных задач, основанных на требованиях клиентов, мы научились более глубоко проникать в суть задачи и проявлять креативность в решении проблем. Это позволило нам развить наши навыки в области верстки веб-страниц, анализа и написания кода, а также эффективного использования </w:t>
      </w:r>
      <w:r w:rsidR="00971129" w:rsidRPr="000C27BD">
        <w:rPr>
          <w:rFonts w:ascii="Times New Roman" w:hAnsi="Times New Roman" w:cs="Times New Roman"/>
          <w:sz w:val="24"/>
          <w:szCs w:val="24"/>
        </w:rPr>
        <w:t>инструментов для разработки</w:t>
      </w:r>
      <w:r w:rsidRPr="000C27BD"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971129" w:rsidRPr="000C27BD">
        <w:rPr>
          <w:rFonts w:ascii="Times New Roman" w:hAnsi="Times New Roman" w:cs="Times New Roman"/>
          <w:sz w:val="24"/>
          <w:szCs w:val="24"/>
        </w:rPr>
        <w:t>«</w:t>
      </w:r>
      <w:r w:rsidR="00D25A31" w:rsidRPr="000C27BD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25A31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D25A31" w:rsidRPr="000C27BD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25A31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D25A31" w:rsidRPr="000C27B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71129" w:rsidRPr="000C27BD">
        <w:rPr>
          <w:rFonts w:ascii="Times New Roman" w:hAnsi="Times New Roman" w:cs="Times New Roman"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и </w:t>
      </w:r>
      <w:r w:rsidR="00971129" w:rsidRPr="000C27BD">
        <w:rPr>
          <w:rFonts w:ascii="Times New Roman" w:hAnsi="Times New Roman" w:cs="Times New Roman"/>
          <w:sz w:val="24"/>
          <w:szCs w:val="24"/>
        </w:rPr>
        <w:t>«</w:t>
      </w:r>
      <w:r w:rsidR="00D25A31" w:rsidRPr="000C27BD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971129" w:rsidRPr="000C27BD">
        <w:rPr>
          <w:rFonts w:ascii="Times New Roman" w:hAnsi="Times New Roman" w:cs="Times New Roman"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>.</w:t>
      </w:r>
      <w:r w:rsidR="00A1273B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lastRenderedPageBreak/>
        <w:t xml:space="preserve">Отработка основных принципов работы в этих </w:t>
      </w:r>
      <w:r w:rsidR="00D25A31" w:rsidRPr="000C27BD">
        <w:rPr>
          <w:rFonts w:ascii="Times New Roman" w:hAnsi="Times New Roman" w:cs="Times New Roman"/>
          <w:sz w:val="24"/>
          <w:szCs w:val="24"/>
        </w:rPr>
        <w:t xml:space="preserve">прикладных средах </w:t>
      </w:r>
      <w:r w:rsidRPr="000C27BD">
        <w:rPr>
          <w:rFonts w:ascii="Times New Roman" w:hAnsi="Times New Roman" w:cs="Times New Roman"/>
          <w:sz w:val="24"/>
          <w:szCs w:val="24"/>
        </w:rPr>
        <w:t>сделала нас более опытными и уверенными в использовании методов разработки и создания веб-сайтов (Рисунок 3).</w:t>
      </w:r>
    </w:p>
    <w:p w14:paraId="30103FBA" w14:textId="77777777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0FA06A" wp14:editId="3289C7F8">
            <wp:extent cx="3870811" cy="2177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80" cy="22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0F64" w14:textId="6AC9372E" w:rsidR="003D1BB8" w:rsidRPr="000C27BD" w:rsidRDefault="003D1BB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Рисунок 3. Офис</w:t>
      </w:r>
    </w:p>
    <w:p w14:paraId="28942F58" w14:textId="6CC6ADCF" w:rsidR="00C61A9C" w:rsidRPr="000C27BD" w:rsidRDefault="000547A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До места, в котором </w:t>
      </w:r>
      <w:r w:rsidR="00CB1810" w:rsidRPr="000C27BD">
        <w:rPr>
          <w:rFonts w:ascii="Times New Roman" w:hAnsi="Times New Roman" w:cs="Times New Roman"/>
          <w:sz w:val="24"/>
          <w:szCs w:val="24"/>
        </w:rPr>
        <w:t>мы</w:t>
      </w:r>
      <w:r w:rsidRPr="000C27BD">
        <w:rPr>
          <w:rFonts w:ascii="Times New Roman" w:hAnsi="Times New Roman" w:cs="Times New Roman"/>
          <w:sz w:val="24"/>
          <w:szCs w:val="24"/>
        </w:rPr>
        <w:t xml:space="preserve"> проходил</w:t>
      </w:r>
      <w:r w:rsidR="00CB1810" w:rsidRPr="000C27BD">
        <w:rPr>
          <w:rFonts w:ascii="Times New Roman" w:hAnsi="Times New Roman" w:cs="Times New Roman"/>
          <w:sz w:val="24"/>
          <w:szCs w:val="24"/>
        </w:rPr>
        <w:t>и</w:t>
      </w:r>
      <w:r w:rsidRPr="000C27BD">
        <w:rPr>
          <w:rFonts w:ascii="Times New Roman" w:hAnsi="Times New Roman" w:cs="Times New Roman"/>
          <w:sz w:val="24"/>
          <w:szCs w:val="24"/>
        </w:rPr>
        <w:t xml:space="preserve"> практику достаточно </w:t>
      </w:r>
      <w:r w:rsidR="003410B1" w:rsidRPr="000C27BD">
        <w:rPr>
          <w:rFonts w:ascii="Times New Roman" w:hAnsi="Times New Roman" w:cs="Times New Roman"/>
          <w:sz w:val="24"/>
          <w:szCs w:val="24"/>
        </w:rPr>
        <w:t>удобно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обраться, вход нее находится на втором этаже. </w:t>
      </w:r>
      <w:r w:rsidR="00272D36" w:rsidRPr="000C27BD">
        <w:rPr>
          <w:rFonts w:ascii="Times New Roman" w:hAnsi="Times New Roman" w:cs="Times New Roman"/>
          <w:sz w:val="24"/>
          <w:szCs w:val="24"/>
        </w:rPr>
        <w:t>Стол</w:t>
      </w:r>
      <w:r w:rsidRPr="000C27BD">
        <w:rPr>
          <w:rFonts w:ascii="Times New Roman" w:hAnsi="Times New Roman" w:cs="Times New Roman"/>
          <w:sz w:val="24"/>
          <w:szCs w:val="24"/>
        </w:rPr>
        <w:t xml:space="preserve">, </w:t>
      </w:r>
      <w:r w:rsidR="00272D36" w:rsidRPr="000C27BD">
        <w:rPr>
          <w:rFonts w:ascii="Times New Roman" w:hAnsi="Times New Roman" w:cs="Times New Roman"/>
          <w:sz w:val="24"/>
          <w:szCs w:val="24"/>
        </w:rPr>
        <w:t>за</w:t>
      </w:r>
      <w:r w:rsidRPr="000C27BD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272D36" w:rsidRPr="000C27BD">
        <w:rPr>
          <w:rFonts w:ascii="Times New Roman" w:hAnsi="Times New Roman" w:cs="Times New Roman"/>
          <w:sz w:val="24"/>
          <w:szCs w:val="24"/>
        </w:rPr>
        <w:t>ым</w:t>
      </w:r>
      <w:r w:rsidRPr="000C27BD">
        <w:rPr>
          <w:rFonts w:ascii="Times New Roman" w:hAnsi="Times New Roman" w:cs="Times New Roman"/>
          <w:sz w:val="24"/>
          <w:szCs w:val="24"/>
        </w:rPr>
        <w:t xml:space="preserve"> я работал был </w:t>
      </w:r>
      <w:r w:rsidR="004B1AAA" w:rsidRPr="000C27BD">
        <w:rPr>
          <w:rFonts w:ascii="Times New Roman" w:hAnsi="Times New Roman" w:cs="Times New Roman"/>
          <w:sz w:val="24"/>
          <w:szCs w:val="24"/>
        </w:rPr>
        <w:t>вполне</w:t>
      </w:r>
      <w:r w:rsidRPr="000C27BD">
        <w:rPr>
          <w:rFonts w:ascii="Times New Roman" w:hAnsi="Times New Roman" w:cs="Times New Roman"/>
          <w:sz w:val="24"/>
          <w:szCs w:val="24"/>
        </w:rPr>
        <w:t xml:space="preserve"> удоб</w:t>
      </w:r>
      <w:r w:rsidR="00272D36" w:rsidRPr="000C27BD">
        <w:rPr>
          <w:rFonts w:ascii="Times New Roman" w:hAnsi="Times New Roman" w:cs="Times New Roman"/>
          <w:sz w:val="24"/>
          <w:szCs w:val="24"/>
        </w:rPr>
        <w:t>ен, а компьютер достаточно производительный</w:t>
      </w:r>
      <w:r w:rsidR="00D612BF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D612BF"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(Рисунок 4)</w:t>
      </w:r>
      <w:r w:rsidRPr="000C27BD">
        <w:rPr>
          <w:rFonts w:ascii="Times New Roman" w:hAnsi="Times New Roman" w:cs="Times New Roman"/>
          <w:sz w:val="24"/>
          <w:szCs w:val="24"/>
        </w:rPr>
        <w:t>.</w:t>
      </w:r>
      <w:r w:rsidR="008E0238" w:rsidRPr="000C27BD">
        <w:rPr>
          <w:rFonts w:ascii="Times New Roman" w:hAnsi="Times New Roman" w:cs="Times New Roman"/>
          <w:noProof/>
        </w:rPr>
        <w:t xml:space="preserve"> </w:t>
      </w:r>
    </w:p>
    <w:p w14:paraId="2B536BC9" w14:textId="22E68576" w:rsidR="00735B6C" w:rsidRPr="000C27BD" w:rsidRDefault="008E0238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9AB91E" wp14:editId="6337C5E2">
            <wp:extent cx="3263828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13" cy="39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B41E" w14:textId="77777777" w:rsidR="00A1273B" w:rsidRPr="000C27BD" w:rsidRDefault="00735B6C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Pr="000C27BD">
        <w:rPr>
          <w:rFonts w:ascii="Times New Roman" w:hAnsi="Times New Roman" w:cs="Times New Roman"/>
          <w:sz w:val="24"/>
          <w:szCs w:val="24"/>
          <w:lang w:val="en-US" w:eastAsia="zh-CN"/>
        </w:rPr>
        <w:t>Grampus</w:t>
      </w:r>
    </w:p>
    <w:p w14:paraId="17A5D1B6" w14:textId="6DAF6975" w:rsidR="00735B6C" w:rsidRPr="000C27BD" w:rsidRDefault="00A1273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рохождение данной производственной практики ведущей студии интернет-решений «Grampus» позволило нам значительно расширить наши знания и практические навыки в области современной верстки веб-сайтов и разработки. Мы глубже поняли востребованность умений веб-верстки, способность кодировать сайты и эффективно использовать инструменты, так как эти навыки являются неотъемлемой частью современного информационного общества и способствуют нашему более успешному и уверенному участию в практических задачах.</w:t>
      </w:r>
      <w:r w:rsidR="008E0238" w:rsidRPr="000C27BD">
        <w:rPr>
          <w:rFonts w:ascii="Times New Roman" w:hAnsi="Times New Roman" w:cs="Times New Roman"/>
        </w:rPr>
        <w:t xml:space="preserve"> </w:t>
      </w:r>
    </w:p>
    <w:p w14:paraId="510C0298" w14:textId="0EC40362" w:rsidR="00540B5D" w:rsidRPr="000C27BD" w:rsidRDefault="00540B5D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2626753"/>
      <w:r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. ВЕРСТК</w:t>
      </w:r>
      <w:r w:rsidR="00B663FE"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АЙТА</w:t>
      </w:r>
      <w:bookmarkEnd w:id="2"/>
    </w:p>
    <w:p w14:paraId="3D52B131" w14:textId="0187C341" w:rsidR="00540B5D" w:rsidRPr="000C27BD" w:rsidRDefault="0068665A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62626754"/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 </w:t>
      </w:r>
      <w:r w:rsidR="00540B5D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Этапы </w:t>
      </w:r>
      <w:r w:rsidR="00D25A31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и</w:t>
      </w:r>
      <w:r w:rsidR="00540B5D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32179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сайта</w:t>
      </w:r>
      <w:bookmarkEnd w:id="3"/>
    </w:p>
    <w:p w14:paraId="3913AE0F" w14:textId="28C9C84F" w:rsidR="0017366F" w:rsidRPr="000C27BD" w:rsidRDefault="0017366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ерстка сайта, которая включает использование</w:t>
      </w:r>
      <w:r w:rsidR="003D1BB8" w:rsidRPr="000C27BD">
        <w:rPr>
          <w:rFonts w:ascii="Times New Roman" w:hAnsi="Times New Roman" w:cs="Times New Roman"/>
          <w:sz w:val="24"/>
          <w:szCs w:val="24"/>
        </w:rPr>
        <w:t xml:space="preserve"> языков разметки</w:t>
      </w:r>
      <w:r w:rsidRPr="000C27BD">
        <w:rPr>
          <w:rFonts w:ascii="Times New Roman" w:hAnsi="Times New Roman" w:cs="Times New Roman"/>
          <w:sz w:val="24"/>
          <w:szCs w:val="24"/>
        </w:rPr>
        <w:t xml:space="preserve"> HTML</w:t>
      </w:r>
      <w:r w:rsidR="00246175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3D1BB8" w:rsidRPr="000C27BD">
        <w:rPr>
          <w:rFonts w:ascii="Times New Roman" w:hAnsi="Times New Roman" w:cs="Times New Roman"/>
          <w:sz w:val="24"/>
          <w:szCs w:val="24"/>
        </w:rPr>
        <w:t>и</w:t>
      </w:r>
      <w:r w:rsidRPr="000C27BD">
        <w:rPr>
          <w:rFonts w:ascii="Times New Roman" w:hAnsi="Times New Roman" w:cs="Times New Roman"/>
          <w:sz w:val="24"/>
          <w:szCs w:val="24"/>
        </w:rPr>
        <w:t xml:space="preserve"> CSS</w:t>
      </w:r>
      <w:r w:rsidR="003D1BB8" w:rsidRPr="000C27BD">
        <w:rPr>
          <w:rFonts w:ascii="Times New Roman" w:hAnsi="Times New Roman" w:cs="Times New Roman"/>
          <w:sz w:val="24"/>
          <w:szCs w:val="24"/>
        </w:rPr>
        <w:t>, а также языка программирования для написания интерактивной логики</w:t>
      </w:r>
      <w:r w:rsidRPr="000C27BD">
        <w:rPr>
          <w:rFonts w:ascii="Times New Roman" w:hAnsi="Times New Roman" w:cs="Times New Roman"/>
          <w:sz w:val="24"/>
          <w:szCs w:val="24"/>
        </w:rPr>
        <w:t xml:space="preserve"> JavaScript, является процессом создания веб-страницы с помощью оформления и размещения контента, чтобы он правильно отображался в браузере.</w:t>
      </w:r>
    </w:p>
    <w:p w14:paraId="56692B55" w14:textId="4B800FBD" w:rsidR="0017366F" w:rsidRPr="000C27BD" w:rsidRDefault="0017366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ажно помнить о дизайне, удобстве использования и доступности для различных устройств и браузеров. Дополнительно, необходимо оптимизировать загрузку страницы</w:t>
      </w:r>
      <w:r w:rsidR="003D1BB8" w:rsidRPr="000C27BD">
        <w:rPr>
          <w:rFonts w:ascii="Times New Roman" w:hAnsi="Times New Roman" w:cs="Times New Roman"/>
          <w:sz w:val="24"/>
          <w:szCs w:val="24"/>
        </w:rPr>
        <w:t xml:space="preserve"> для более быстрой отзывчивости и поддержки большего числа устройств. Для этого обычно применяют следующие способы: уменьшение</w:t>
      </w:r>
      <w:r w:rsidRPr="000C27BD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3D1BB8" w:rsidRPr="000C27BD">
        <w:rPr>
          <w:rFonts w:ascii="Times New Roman" w:hAnsi="Times New Roman" w:cs="Times New Roman"/>
          <w:sz w:val="24"/>
          <w:szCs w:val="24"/>
        </w:rPr>
        <w:t>а</w:t>
      </w:r>
      <w:r w:rsidRPr="000C27BD">
        <w:rPr>
          <w:rFonts w:ascii="Times New Roman" w:hAnsi="Times New Roman" w:cs="Times New Roman"/>
          <w:sz w:val="24"/>
          <w:szCs w:val="24"/>
        </w:rPr>
        <w:t xml:space="preserve"> изображений, </w:t>
      </w:r>
      <w:r w:rsidR="003D1BB8" w:rsidRPr="000C27BD">
        <w:rPr>
          <w:rFonts w:ascii="Times New Roman" w:hAnsi="Times New Roman" w:cs="Times New Roman"/>
          <w:sz w:val="24"/>
          <w:szCs w:val="24"/>
        </w:rPr>
        <w:t>сжатие исходных</w:t>
      </w:r>
      <w:r w:rsidRPr="000C27BD">
        <w:rPr>
          <w:rFonts w:ascii="Times New Roman" w:hAnsi="Times New Roman" w:cs="Times New Roman"/>
          <w:sz w:val="24"/>
          <w:szCs w:val="24"/>
        </w:rPr>
        <w:t xml:space="preserve"> файл</w:t>
      </w:r>
      <w:r w:rsidR="003D1BB8" w:rsidRPr="000C27BD">
        <w:rPr>
          <w:rFonts w:ascii="Times New Roman" w:hAnsi="Times New Roman" w:cs="Times New Roman"/>
          <w:sz w:val="24"/>
          <w:szCs w:val="24"/>
        </w:rPr>
        <w:t>ов разметки и кода</w:t>
      </w:r>
      <w:r w:rsidRPr="000C27BD">
        <w:rPr>
          <w:rFonts w:ascii="Times New Roman" w:hAnsi="Times New Roman" w:cs="Times New Roman"/>
          <w:sz w:val="24"/>
          <w:szCs w:val="24"/>
        </w:rPr>
        <w:t>, кэширование и другие методы.</w:t>
      </w:r>
    </w:p>
    <w:p w14:paraId="1C6C962C" w14:textId="56A6C1E4" w:rsidR="0017366F" w:rsidRPr="000C27BD" w:rsidRDefault="0017366F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ерстка является важным этапом разработки веб-сайта, где создается привлекательный и быстро загружаемый контент, доступный для всех пользователей.</w:t>
      </w:r>
    </w:p>
    <w:p w14:paraId="33526021" w14:textId="41A2B8FD" w:rsidR="00540B5D" w:rsidRPr="000C27BD" w:rsidRDefault="00540B5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17366F" w:rsidRPr="000C27BD">
        <w:rPr>
          <w:rFonts w:ascii="Times New Roman" w:hAnsi="Times New Roman" w:cs="Times New Roman"/>
          <w:sz w:val="24"/>
          <w:szCs w:val="24"/>
        </w:rPr>
        <w:t>Верстка части сайта по дизайну.</w:t>
      </w:r>
    </w:p>
    <w:p w14:paraId="1A9F8FEA" w14:textId="550AAA17" w:rsidR="00B5528B" w:rsidRPr="000C27BD" w:rsidRDefault="00B5528B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ерстка включает в себя следующие этапы:</w:t>
      </w:r>
    </w:p>
    <w:p w14:paraId="7C039934" w14:textId="3FCE20EC" w:rsidR="00B5528B" w:rsidRPr="000C27BD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Создание структуры страницы</w:t>
      </w:r>
      <w:r w:rsidR="00D25A31" w:rsidRPr="000C27BD">
        <w:rPr>
          <w:rFonts w:ascii="Times New Roman" w:hAnsi="Times New Roman" w:cs="Times New Roman"/>
          <w:sz w:val="24"/>
          <w:szCs w:val="24"/>
        </w:rPr>
        <w:t>: на</w:t>
      </w:r>
      <w:r w:rsidRPr="000C27BD">
        <w:rPr>
          <w:rFonts w:ascii="Times New Roman" w:hAnsi="Times New Roman" w:cs="Times New Roman"/>
          <w:sz w:val="24"/>
          <w:szCs w:val="24"/>
        </w:rPr>
        <w:t xml:space="preserve"> этом этапе используется язык разметки HTML</w:t>
      </w:r>
      <w:r w:rsidR="00A1273B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>(</w:t>
      </w:r>
      <w:r w:rsidR="005E04A1" w:rsidRPr="000C27BD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5E04A1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0C27B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5E04A1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0C27BD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5E04A1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0C27BD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0C27BD">
        <w:rPr>
          <w:rFonts w:ascii="Times New Roman" w:hAnsi="Times New Roman" w:cs="Times New Roman"/>
          <w:sz w:val="24"/>
          <w:szCs w:val="24"/>
        </w:rPr>
        <w:t>), который определяет структуру элементов и их иерархию на веб-странице. Заголовки, параграфы, списки, таблицы и другие элементы разметки помещаются в соответствующие теги для определения их семантики и отношений друг с другом.</w:t>
      </w:r>
    </w:p>
    <w:p w14:paraId="372637D8" w14:textId="39F0F4B1" w:rsidR="00B5528B" w:rsidRPr="000C27BD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Оформление и стилизация страницы</w:t>
      </w:r>
      <w:r w:rsidR="00A1273B" w:rsidRPr="000C27BD">
        <w:rPr>
          <w:rFonts w:ascii="Times New Roman" w:hAnsi="Times New Roman" w:cs="Times New Roman"/>
          <w:sz w:val="24"/>
          <w:szCs w:val="24"/>
        </w:rPr>
        <w:t>: здесь</w:t>
      </w:r>
      <w:r w:rsidRPr="000C27BD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A1273B" w:rsidRPr="000C27BD">
        <w:rPr>
          <w:rFonts w:ascii="Times New Roman" w:hAnsi="Times New Roman" w:cs="Times New Roman"/>
          <w:sz w:val="24"/>
          <w:szCs w:val="24"/>
        </w:rPr>
        <w:t>е</w:t>
      </w:r>
      <w:r w:rsidRPr="000C27BD">
        <w:rPr>
          <w:rFonts w:ascii="Times New Roman" w:hAnsi="Times New Roman" w:cs="Times New Roman"/>
          <w:sz w:val="24"/>
          <w:szCs w:val="24"/>
        </w:rPr>
        <w:t>тся</w:t>
      </w:r>
      <w:r w:rsidR="00A1273B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>CSS</w:t>
      </w:r>
      <w:r w:rsidR="00A1273B" w:rsidRPr="000C27BD">
        <w:rPr>
          <w:rFonts w:ascii="Times New Roman" w:hAnsi="Times New Roman" w:cs="Times New Roman"/>
          <w:sz w:val="24"/>
          <w:szCs w:val="24"/>
        </w:rPr>
        <w:t xml:space="preserve"> разметка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ля задания внешнего вида элементов страницы. CSS определяет цвета, шрифты, размеры, отступы, рамки и другие атрибуты стилизации. Стили могут быть заданы для отдельных элементов, классов или идентификаторов, а также использоваться селекторы и правила для группировки стилей.</w:t>
      </w:r>
    </w:p>
    <w:p w14:paraId="3BBA6329" w14:textId="1D4C5463" w:rsidR="00B5528B" w:rsidRPr="000C27BD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Адаптивная верстка</w:t>
      </w:r>
      <w:r w:rsidRPr="000C27BD">
        <w:rPr>
          <w:rFonts w:ascii="Times New Roman" w:hAnsi="Times New Roman" w:cs="Times New Roman"/>
          <w:sz w:val="24"/>
          <w:szCs w:val="24"/>
        </w:rPr>
        <w:t xml:space="preserve">: </w:t>
      </w:r>
      <w:r w:rsidR="005E04A1" w:rsidRPr="000C27BD">
        <w:rPr>
          <w:rFonts w:ascii="Times New Roman" w:hAnsi="Times New Roman" w:cs="Times New Roman"/>
          <w:sz w:val="24"/>
          <w:szCs w:val="24"/>
        </w:rPr>
        <w:t>в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анном случае, адаптивность означает, что верстка сайта настраивается для оптимального отображения на различных устройствах и экранах. Используется подход </w:t>
      </w:r>
      <w:r w:rsidR="00246175" w:rsidRPr="000C27BD">
        <w:rPr>
          <w:rFonts w:ascii="Times New Roman" w:hAnsi="Times New Roman" w:cs="Times New Roman"/>
          <w:sz w:val="24"/>
          <w:szCs w:val="24"/>
        </w:rPr>
        <w:t>«</w:t>
      </w:r>
      <w:r w:rsidRPr="000C27BD">
        <w:rPr>
          <w:rFonts w:ascii="Times New Roman" w:hAnsi="Times New Roman" w:cs="Times New Roman"/>
          <w:sz w:val="24"/>
          <w:szCs w:val="24"/>
        </w:rPr>
        <w:t>RWD</w:t>
      </w:r>
      <w:r w:rsidR="00246175" w:rsidRPr="000C27BD">
        <w:rPr>
          <w:rFonts w:ascii="Times New Roman" w:hAnsi="Times New Roman" w:cs="Times New Roman"/>
          <w:sz w:val="24"/>
          <w:szCs w:val="24"/>
        </w:rPr>
        <w:t>» (</w:t>
      </w:r>
      <w:r w:rsidR="00246175" w:rsidRPr="000C27BD">
        <w:rPr>
          <w:rFonts w:ascii="Times New Roman" w:hAnsi="Times New Roman" w:cs="Times New Roman"/>
          <w:sz w:val="24"/>
          <w:szCs w:val="24"/>
          <w:lang w:val="en-US"/>
        </w:rPr>
        <w:t>Responsive</w:t>
      </w:r>
      <w:r w:rsidR="00246175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246175" w:rsidRPr="000C27B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46175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246175" w:rsidRPr="000C27BD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="00246175" w:rsidRPr="000C27BD">
        <w:rPr>
          <w:rFonts w:ascii="Times New Roman" w:hAnsi="Times New Roman" w:cs="Times New Roman"/>
          <w:sz w:val="24"/>
          <w:szCs w:val="24"/>
        </w:rPr>
        <w:t>)</w:t>
      </w:r>
      <w:r w:rsidRPr="000C27BD">
        <w:rPr>
          <w:rFonts w:ascii="Times New Roman" w:hAnsi="Times New Roman" w:cs="Times New Roman"/>
          <w:sz w:val="24"/>
          <w:szCs w:val="24"/>
        </w:rPr>
        <w:t>, где задаются медиа</w:t>
      </w:r>
      <w:r w:rsidR="005E04A1" w:rsidRPr="000C27BD">
        <w:rPr>
          <w:rFonts w:ascii="Times New Roman" w:hAnsi="Times New Roman" w:cs="Times New Roman"/>
          <w:sz w:val="24"/>
          <w:szCs w:val="24"/>
        </w:rPr>
        <w:t>-</w:t>
      </w:r>
      <w:r w:rsidRPr="000C27BD">
        <w:rPr>
          <w:rFonts w:ascii="Times New Roman" w:hAnsi="Times New Roman" w:cs="Times New Roman"/>
          <w:sz w:val="24"/>
          <w:szCs w:val="24"/>
        </w:rPr>
        <w:t>запросы, которые позволяют странице перестраиваться и адаптироваться к разным размерам экранов. Это позволяет создать удобную и читабельную версию сайта для пользователей мобильных устройств.</w:t>
      </w:r>
    </w:p>
    <w:p w14:paraId="1CE2051F" w14:textId="5C4DE4ED" w:rsidR="00B5528B" w:rsidRPr="000C27BD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Работа с медиа-элементами</w:t>
      </w:r>
      <w:r w:rsidR="005E04A1" w:rsidRPr="000C27BD">
        <w:rPr>
          <w:rFonts w:ascii="Times New Roman" w:hAnsi="Times New Roman" w:cs="Times New Roman"/>
          <w:sz w:val="24"/>
          <w:szCs w:val="24"/>
        </w:rPr>
        <w:t>: на</w:t>
      </w:r>
      <w:r w:rsidRPr="000C27BD">
        <w:rPr>
          <w:rFonts w:ascii="Times New Roman" w:hAnsi="Times New Roman" w:cs="Times New Roman"/>
          <w:sz w:val="24"/>
          <w:szCs w:val="24"/>
        </w:rPr>
        <w:t xml:space="preserve"> этом этапе добавляются изображения, видео и аудио на веб-страницу. Для оптимизации загрузки страницы, изображения могут быть оптимизированы по размеру и сжаты. Теги, такие как </w:t>
      </w:r>
      <w:r w:rsidR="00246175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5E04A1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g</w:t>
      </w:r>
      <w:r w:rsidR="00246175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ля изображений или </w:t>
      </w:r>
      <w:r w:rsidR="00246175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5E04A1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deo</w:t>
      </w:r>
      <w:r w:rsidR="00246175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ля видео, используются для встраивания медиа-элементов на страницу.</w:t>
      </w:r>
    </w:p>
    <w:p w14:paraId="4D955C53" w14:textId="44F6EA8A" w:rsidR="00B5528B" w:rsidRPr="000C27BD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Добавление интерактивности</w:t>
      </w:r>
      <w:r w:rsidR="005E04A1" w:rsidRPr="000C27BD">
        <w:rPr>
          <w:rFonts w:ascii="Times New Roman" w:hAnsi="Times New Roman" w:cs="Times New Roman"/>
          <w:sz w:val="24"/>
          <w:szCs w:val="24"/>
        </w:rPr>
        <w:t>: здесь</w:t>
      </w:r>
      <w:r w:rsidRPr="000C27BD">
        <w:rPr>
          <w:rFonts w:ascii="Times New Roman" w:hAnsi="Times New Roman" w:cs="Times New Roman"/>
          <w:sz w:val="24"/>
          <w:szCs w:val="24"/>
        </w:rPr>
        <w:t xml:space="preserve"> применяется</w:t>
      </w:r>
      <w:r w:rsidR="005E04A1" w:rsidRPr="000C27BD">
        <w:rPr>
          <w:rFonts w:ascii="Times New Roman" w:hAnsi="Times New Roman" w:cs="Times New Roman"/>
          <w:sz w:val="24"/>
          <w:szCs w:val="24"/>
        </w:rPr>
        <w:t xml:space="preserve"> язык программирования</w:t>
      </w:r>
      <w:r w:rsidRPr="000C27BD">
        <w:rPr>
          <w:rFonts w:ascii="Times New Roman" w:hAnsi="Times New Roman" w:cs="Times New Roman"/>
          <w:sz w:val="24"/>
          <w:szCs w:val="24"/>
        </w:rPr>
        <w:t xml:space="preserve"> JavaScript для создания интерактивных функций и эффектов на веб-странице. </w:t>
      </w:r>
      <w:r w:rsidR="005E04A1" w:rsidRPr="000C27BD">
        <w:rPr>
          <w:rFonts w:ascii="Times New Roman" w:hAnsi="Times New Roman" w:cs="Times New Roman"/>
          <w:sz w:val="24"/>
          <w:szCs w:val="24"/>
        </w:rPr>
        <w:t xml:space="preserve">Этот язык </w:t>
      </w:r>
      <w:r w:rsidRPr="000C27BD">
        <w:rPr>
          <w:rFonts w:ascii="Times New Roman" w:hAnsi="Times New Roman" w:cs="Times New Roman"/>
          <w:sz w:val="24"/>
          <w:szCs w:val="24"/>
        </w:rPr>
        <w:t xml:space="preserve">позволяет реализовывать анимации, валидацию форм, выпадающие меню, слайдеры и многое другое. С </w:t>
      </w:r>
      <w:r w:rsidRPr="000C27BD">
        <w:rPr>
          <w:rFonts w:ascii="Times New Roman" w:hAnsi="Times New Roman" w:cs="Times New Roman"/>
          <w:sz w:val="24"/>
          <w:szCs w:val="24"/>
        </w:rPr>
        <w:lastRenderedPageBreak/>
        <w:t>помощью JavaScript можно также обрабатывать действия пользователя и осуществлять взаимодействие с сервером.</w:t>
      </w:r>
    </w:p>
    <w:p w14:paraId="0AE4BADC" w14:textId="6FDDB6DF" w:rsidR="00B5528B" w:rsidRPr="000C27BD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Оптимизация загрузки страницы</w:t>
      </w:r>
      <w:r w:rsidRPr="000C27BD">
        <w:rPr>
          <w:rFonts w:ascii="Times New Roman" w:hAnsi="Times New Roman" w:cs="Times New Roman"/>
          <w:sz w:val="24"/>
          <w:szCs w:val="24"/>
        </w:rPr>
        <w:t>:</w:t>
      </w:r>
      <w:r w:rsidR="00286E3D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5E04A1" w:rsidRPr="000C27BD">
        <w:rPr>
          <w:rFonts w:ascii="Times New Roman" w:hAnsi="Times New Roman" w:cs="Times New Roman"/>
          <w:sz w:val="24"/>
          <w:szCs w:val="24"/>
        </w:rPr>
        <w:t>в</w:t>
      </w:r>
      <w:r w:rsidRPr="000C27BD">
        <w:rPr>
          <w:rFonts w:ascii="Times New Roman" w:hAnsi="Times New Roman" w:cs="Times New Roman"/>
          <w:sz w:val="24"/>
          <w:szCs w:val="24"/>
        </w:rPr>
        <w:t>ерстка также включает в себя методы оптимизации загрузки страницы для улучшения производительности и скорости ее загрузки. Это может включать сжатие CSS и JavaScript файлов, использование кэширования, минимизацию и комбинирование файлов, а также оптимизацию картинок и других ресурсов.</w:t>
      </w:r>
    </w:p>
    <w:p w14:paraId="7E5FE6B7" w14:textId="296BE103" w:rsidR="00B5528B" w:rsidRPr="000C27BD" w:rsidRDefault="00B5528B" w:rsidP="00206A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>Тестирование и отладка</w:t>
      </w:r>
      <w:r w:rsidR="005E04A1" w:rsidRPr="000C27BD">
        <w:rPr>
          <w:rFonts w:ascii="Times New Roman" w:hAnsi="Times New Roman" w:cs="Times New Roman"/>
          <w:sz w:val="24"/>
          <w:szCs w:val="24"/>
        </w:rPr>
        <w:t>: на данном этапе</w:t>
      </w:r>
      <w:r w:rsidRPr="000C27BD">
        <w:rPr>
          <w:rFonts w:ascii="Times New Roman" w:hAnsi="Times New Roman" w:cs="Times New Roman"/>
          <w:sz w:val="24"/>
          <w:szCs w:val="24"/>
        </w:rPr>
        <w:t xml:space="preserve"> осуществляется тестирование верстки на различных браузерах и устройствах для проверки корректности отображения и функциональности. Важно исправить возникающие ошибки и провести отладку, чтобы убедиться, что веб-страница работает должным образом.</w:t>
      </w:r>
    </w:p>
    <w:p w14:paraId="33CB0466" w14:textId="4EFF60CF" w:rsidR="00540B5D" w:rsidRPr="000C27BD" w:rsidRDefault="0068665A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62626755"/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 </w:t>
      </w:r>
      <w:r w:rsidR="00540B5D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цесс верстки сайта</w:t>
      </w:r>
      <w:bookmarkEnd w:id="4"/>
    </w:p>
    <w:p w14:paraId="10221C16" w14:textId="088855A1" w:rsidR="00252E0C" w:rsidRPr="000C27BD" w:rsidRDefault="00252E0C" w:rsidP="001E6530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Ознакомление с макетом сайта в </w:t>
      </w:r>
      <w:r w:rsidR="00221517" w:rsidRPr="000C27BD">
        <w:rPr>
          <w:rFonts w:ascii="Times New Roman" w:hAnsi="Times New Roman" w:cs="Times New Roman"/>
          <w:sz w:val="24"/>
          <w:szCs w:val="24"/>
        </w:rPr>
        <w:t>«</w:t>
      </w:r>
      <w:r w:rsidRPr="000C27BD">
        <w:rPr>
          <w:rFonts w:ascii="Times New Roman" w:hAnsi="Times New Roman" w:cs="Times New Roman"/>
          <w:sz w:val="24"/>
          <w:szCs w:val="24"/>
        </w:rPr>
        <w:t>Figma</w:t>
      </w:r>
      <w:r w:rsidR="00221517" w:rsidRPr="000C27BD">
        <w:rPr>
          <w:rFonts w:ascii="Times New Roman" w:hAnsi="Times New Roman" w:cs="Times New Roman"/>
          <w:sz w:val="24"/>
          <w:szCs w:val="24"/>
        </w:rPr>
        <w:t>»</w:t>
      </w:r>
      <w:r w:rsidR="008E0238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6FF8C488" w14:textId="7B15D980" w:rsidR="00540B5D" w:rsidRPr="000C27BD" w:rsidRDefault="00540B5D" w:rsidP="001E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r w:rsidRPr="000C27BD">
        <w:rPr>
          <w:rFonts w:ascii="Times New Roman" w:hAnsi="Times New Roman" w:cs="Times New Roman"/>
          <w:sz w:val="24"/>
          <w:szCs w:val="24"/>
        </w:rPr>
        <w:t>При выполнении работы учитывались требования:</w:t>
      </w:r>
    </w:p>
    <w:bookmarkEnd w:id="5"/>
    <w:p w14:paraId="5D714A50" w14:textId="7B38CCC7" w:rsidR="00252E0C" w:rsidRPr="000C27BD" w:rsidRDefault="00834BD1" w:rsidP="001E653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Чистая CSS верстка без использования фреймворков (</w:t>
      </w:r>
      <w:r w:rsidR="00221517" w:rsidRPr="000C27BD">
        <w:rPr>
          <w:rFonts w:ascii="Times New Roman" w:hAnsi="Times New Roman" w:cs="Times New Roman"/>
          <w:sz w:val="24"/>
          <w:szCs w:val="24"/>
        </w:rPr>
        <w:t>«</w:t>
      </w:r>
      <w:r w:rsidR="005E04A1" w:rsidRPr="000C27BD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221517" w:rsidRPr="000C27BD">
        <w:rPr>
          <w:rFonts w:ascii="Times New Roman" w:hAnsi="Times New Roman" w:cs="Times New Roman"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и прочих)</w:t>
      </w:r>
      <w:r w:rsidR="00252E0C" w:rsidRPr="000C27BD">
        <w:rPr>
          <w:rFonts w:ascii="Times New Roman" w:hAnsi="Times New Roman" w:cs="Times New Roman"/>
          <w:sz w:val="24"/>
          <w:szCs w:val="24"/>
        </w:rPr>
        <w:t>;</w:t>
      </w:r>
    </w:p>
    <w:p w14:paraId="1D3826F8" w14:textId="7A4187A9" w:rsidR="00252E0C" w:rsidRPr="000C27BD" w:rsidRDefault="00221517" w:rsidP="001E653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«</w:t>
      </w:r>
      <w:r w:rsidR="005E04A1" w:rsidRPr="000C27BD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Pr="000C27BD">
        <w:rPr>
          <w:rFonts w:ascii="Times New Roman" w:hAnsi="Times New Roman" w:cs="Times New Roman"/>
          <w:sz w:val="24"/>
          <w:szCs w:val="24"/>
        </w:rPr>
        <w:t>»</w:t>
      </w:r>
      <w:r w:rsidR="00834BD1" w:rsidRPr="000C27BD">
        <w:rPr>
          <w:rFonts w:ascii="Times New Roman" w:hAnsi="Times New Roman" w:cs="Times New Roman"/>
          <w:sz w:val="24"/>
          <w:szCs w:val="24"/>
        </w:rPr>
        <w:t xml:space="preserve"> эффекты для всех ссылок и активных элементов</w:t>
      </w:r>
      <w:r w:rsidR="00252E0C" w:rsidRPr="000C27BD">
        <w:rPr>
          <w:rFonts w:ascii="Times New Roman" w:hAnsi="Times New Roman" w:cs="Times New Roman"/>
          <w:sz w:val="24"/>
          <w:szCs w:val="24"/>
        </w:rPr>
        <w:t>;</w:t>
      </w:r>
    </w:p>
    <w:p w14:paraId="4D8A6240" w14:textId="77777777" w:rsidR="008E0238" w:rsidRPr="000C27BD" w:rsidRDefault="008E0238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Наш веб-сайт был разделен на шесть основных блоков (Приложение 1), каждый из которых выполняет свою функцию и представляет определенную информацию для посетителей.</w:t>
      </w:r>
    </w:p>
    <w:p w14:paraId="50E819A0" w14:textId="40E7C6DE" w:rsidR="008E0238" w:rsidRPr="000C27BD" w:rsidRDefault="008E0238" w:rsidP="00206A51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t xml:space="preserve">Верхняя панель </w:t>
      </w:r>
      <w:r w:rsidRPr="000C27BD">
        <w:rPr>
          <w:rFonts w:ascii="Times New Roman" w:hAnsi="Times New Roman" w:cs="Times New Roman"/>
          <w:sz w:val="24"/>
          <w:szCs w:val="24"/>
        </w:rPr>
        <w:t>- верхняя часть нашего веб-сайта, где размещены логотип, навигационное меню и возможно дополнительная информация, такая как контактная информация или ссылки на социальные сети. Верхняя панель помогает пользователям быстро и легко найти нужную информацию и перейти к основным разделам сайта.</w:t>
      </w:r>
    </w:p>
    <w:p w14:paraId="732BE9EF" w14:textId="552906E2" w:rsidR="008E0238" w:rsidRPr="00E55F7E" w:rsidRDefault="008E0238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7E">
        <w:rPr>
          <w:rFonts w:ascii="Times New Roman" w:hAnsi="Times New Roman" w:cs="Times New Roman"/>
          <w:b/>
          <w:bCs/>
          <w:sz w:val="24"/>
          <w:szCs w:val="24"/>
        </w:rPr>
        <w:t>Баннер</w:t>
      </w:r>
      <w:r w:rsidRPr="00E55F7E">
        <w:rPr>
          <w:rFonts w:ascii="Times New Roman" w:hAnsi="Times New Roman" w:cs="Times New Roman"/>
          <w:sz w:val="24"/>
          <w:szCs w:val="24"/>
        </w:rPr>
        <w:t xml:space="preserve"> - представляет визуальное изображение или акцентирует внимание на ключевых элементах сайта. Баннер может содержать важные сообщения, акционные предложения или визуальные элементы, которые привлекают внимание и повышают интерес пользователя.</w:t>
      </w:r>
    </w:p>
    <w:p w14:paraId="76BA7BB8" w14:textId="4356F7C7" w:rsidR="008E0238" w:rsidRPr="00E55F7E" w:rsidRDefault="00757FE4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7E">
        <w:rPr>
          <w:rFonts w:ascii="Times New Roman" w:hAnsi="Times New Roman" w:cs="Times New Roman"/>
          <w:b/>
          <w:bCs/>
          <w:sz w:val="24"/>
          <w:szCs w:val="24"/>
        </w:rPr>
        <w:t>Товары для дома и дачи по сезонам</w:t>
      </w:r>
      <w:r w:rsidR="00E55F7E" w:rsidRPr="00E55F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238" w:rsidRPr="00E55F7E">
        <w:rPr>
          <w:rFonts w:ascii="Times New Roman" w:hAnsi="Times New Roman" w:cs="Times New Roman"/>
          <w:sz w:val="24"/>
          <w:szCs w:val="24"/>
        </w:rPr>
        <w:t xml:space="preserve">- </w:t>
      </w:r>
      <w:r w:rsidR="00E55F7E" w:rsidRPr="00E55F7E">
        <w:rPr>
          <w:rFonts w:ascii="Times New Roman" w:hAnsi="Times New Roman" w:cs="Times New Roman"/>
          <w:sz w:val="24"/>
          <w:szCs w:val="24"/>
        </w:rPr>
        <w:t>Широкий ассортимент товаров для дома и дачи, подобранный в соответствии с сезонностью. Удобная навигация по категориям для быстрого поиска нужных товаров. Регулярное обновление ассортимента с учетом последних трендов и потребностей покупателей.</w:t>
      </w:r>
    </w:p>
    <w:p w14:paraId="6B293275" w14:textId="75E4B94F" w:rsidR="008E0238" w:rsidRPr="00E55F7E" w:rsidRDefault="00E55F7E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7E">
        <w:rPr>
          <w:rFonts w:ascii="Times New Roman" w:hAnsi="Times New Roman" w:cs="Times New Roman"/>
          <w:b/>
          <w:bCs/>
          <w:sz w:val="24"/>
          <w:szCs w:val="24"/>
        </w:rPr>
        <w:t>Категории товаров</w:t>
      </w:r>
      <w:r w:rsidR="008E0238" w:rsidRPr="00E55F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238" w:rsidRPr="00E55F7E">
        <w:rPr>
          <w:rFonts w:ascii="Times New Roman" w:hAnsi="Times New Roman" w:cs="Times New Roman"/>
          <w:sz w:val="24"/>
          <w:szCs w:val="24"/>
        </w:rPr>
        <w:t xml:space="preserve">- </w:t>
      </w:r>
      <w:r w:rsidRPr="00E55F7E">
        <w:rPr>
          <w:rFonts w:ascii="Times New Roman" w:hAnsi="Times New Roman" w:cs="Times New Roman"/>
          <w:sz w:val="24"/>
          <w:szCs w:val="24"/>
        </w:rPr>
        <w:t>Качественные фотографии и детальные описания каждого товара. Удобная сортировка товаров по параметрам, таким как цена, материал, цвет и т. д. Возможность сравнения нескольких товаров одновременно для выбора лучшего варианта.</w:t>
      </w:r>
    </w:p>
    <w:p w14:paraId="2681B302" w14:textId="134B10A5" w:rsidR="008E0238" w:rsidRPr="00E55F7E" w:rsidRDefault="00E55F7E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7E">
        <w:rPr>
          <w:rFonts w:ascii="Times New Roman" w:hAnsi="Times New Roman" w:cs="Times New Roman"/>
          <w:b/>
          <w:bCs/>
          <w:sz w:val="24"/>
          <w:szCs w:val="24"/>
        </w:rPr>
        <w:t xml:space="preserve">Наши партнеры </w:t>
      </w:r>
      <w:r w:rsidR="008E0238" w:rsidRPr="00E55F7E">
        <w:rPr>
          <w:rFonts w:ascii="Times New Roman" w:hAnsi="Times New Roman" w:cs="Times New Roman"/>
          <w:sz w:val="24"/>
          <w:szCs w:val="24"/>
        </w:rPr>
        <w:t xml:space="preserve">- </w:t>
      </w:r>
      <w:r w:rsidRPr="00E55F7E">
        <w:rPr>
          <w:rFonts w:ascii="Times New Roman" w:hAnsi="Times New Roman" w:cs="Times New Roman"/>
          <w:sz w:val="24"/>
          <w:szCs w:val="24"/>
        </w:rPr>
        <w:t>Сотрудничество с надежными поставщиками и производителями, гарантирующими качество товаров. Эксклюзивные предложения и скидки для наших клиентов. Профессиональная помощь и консультации по выбору и приобретению товаров.</w:t>
      </w:r>
    </w:p>
    <w:p w14:paraId="4E20FAD0" w14:textId="4CFA6B04" w:rsidR="008E0238" w:rsidRPr="00E55F7E" w:rsidRDefault="00E55F7E" w:rsidP="00E55F7E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зывы наших клиентов </w:t>
      </w:r>
      <w:r w:rsidR="008E0238" w:rsidRPr="00E55F7E">
        <w:rPr>
          <w:rFonts w:ascii="Times New Roman" w:hAnsi="Times New Roman" w:cs="Times New Roman"/>
          <w:sz w:val="24"/>
          <w:szCs w:val="24"/>
        </w:rPr>
        <w:t xml:space="preserve">- </w:t>
      </w:r>
      <w:r w:rsidRPr="00E55F7E">
        <w:rPr>
          <w:rFonts w:ascii="Times New Roman" w:hAnsi="Times New Roman" w:cs="Times New Roman"/>
          <w:sz w:val="24"/>
          <w:szCs w:val="24"/>
        </w:rPr>
        <w:t>Отзывы реальных покупателей, подтверждающие качество товаров и уровень обслуживания. Возможность оставить отзыв о приобретенных товарах и поделиться своим опытом. Использование отзывов для улучшения качества обслуживания и ассортимента товаров.</w:t>
      </w:r>
    </w:p>
    <w:p w14:paraId="7FC4AAE1" w14:textId="1452F8D7" w:rsidR="008E0238" w:rsidRPr="000C27BD" w:rsidRDefault="008E0238" w:rsidP="00E55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Такое разбиение на блоки позволяет организовать информацию на сайте и представить ее в систематическом порядке, что улучшает удобство использования и навигацию для посетителей.</w:t>
      </w:r>
    </w:p>
    <w:p w14:paraId="60519DA3" w14:textId="056A35F4" w:rsidR="00474A23" w:rsidRPr="000C27BD" w:rsidRDefault="00474A23" w:rsidP="00206A5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7AD700" w14:textId="323F02AB" w:rsidR="00436E1F" w:rsidRPr="000C27BD" w:rsidRDefault="003E75E8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62626756"/>
      <w:r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АЗДЕЛ 2. </w:t>
      </w:r>
      <w:r w:rsidR="00286E3D"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ВЫПОЛНЕНИЯ ЗАДАНИЯ</w:t>
      </w:r>
      <w:bookmarkEnd w:id="6"/>
    </w:p>
    <w:p w14:paraId="1B343128" w14:textId="1AEDFCF9" w:rsidR="0068665A" w:rsidRPr="000C27BD" w:rsidRDefault="00080B02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62626757"/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E0238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2A187F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86E3D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азработка HTML </w:t>
      </w:r>
      <w:r w:rsidR="000A2E70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тки</w:t>
      </w:r>
      <w:bookmarkEnd w:id="7"/>
    </w:p>
    <w:p w14:paraId="339277DC" w14:textId="364B00FF" w:rsidR="00F77096" w:rsidRPr="000C27BD" w:rsidRDefault="00F7709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Когда пользователь открывает веб-страницу, его браузер получает HTML код от сервера и анализирует его. Браузер интерпретирует теги HTML и их атрибуты, чтобы определить структуру контента и размеченные элементы страницы. Затем браузер отображает содержимое согласно заданной структуре, применяя стили CSS для придания внешнего вида и поддерживая взаимодействие с помощью JavaScript.</w:t>
      </w:r>
    </w:p>
    <w:p w14:paraId="767215CB" w14:textId="0DCF868A" w:rsidR="001155ED" w:rsidRPr="000C27BD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HTML является основным строительным блоком веб-страниц и предоставляет стандартизированный синтаксис разметки. Он обеспечивает доступность, переносимость и совместимость веб-сайтов между разными браузерами и устройствами. HTML играет ключевую роль в создании информационной структуры веб-страниц и формировании пользовательского опыта при просмотре веб-сайтов.</w:t>
      </w:r>
    </w:p>
    <w:p w14:paraId="652007CE" w14:textId="0824F0CF" w:rsidR="00286E3D" w:rsidRPr="000C27BD" w:rsidRDefault="00286E3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9979F3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>: элемент метаданных документа</w:t>
      </w:r>
      <w:r w:rsidR="00557E72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6FBE73DD" w14:textId="0A79AA07" w:rsidR="002A187F" w:rsidRPr="000C27BD" w:rsidRDefault="00286E3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HTML-элемен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9979F3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9979F3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>содержит</w:t>
      </w:r>
      <w:r w:rsidR="009979F3" w:rsidRPr="000C27BD">
        <w:rPr>
          <w:rFonts w:ascii="Times New Roman" w:hAnsi="Times New Roman" w:cs="Times New Roman"/>
          <w:sz w:val="24"/>
          <w:szCs w:val="24"/>
        </w:rPr>
        <w:t xml:space="preserve"> дополнительную</w:t>
      </w:r>
      <w:r w:rsidRPr="000C27BD">
        <w:rPr>
          <w:rFonts w:ascii="Times New Roman" w:hAnsi="Times New Roman" w:cs="Times New Roman"/>
          <w:sz w:val="24"/>
          <w:szCs w:val="24"/>
        </w:rPr>
        <w:t xml:space="preserve"> машиночитаемую информацию (</w:t>
      </w:r>
      <w:r w:rsidR="009979F3" w:rsidRPr="000C27BD">
        <w:rPr>
          <w:rFonts w:ascii="Times New Roman" w:hAnsi="Times New Roman" w:cs="Times New Roman"/>
          <w:sz w:val="24"/>
          <w:szCs w:val="24"/>
          <w:lang w:val="en-US"/>
        </w:rPr>
        <w:t>metadata</w:t>
      </w:r>
      <w:r w:rsidRPr="000C27BD">
        <w:rPr>
          <w:rFonts w:ascii="Times New Roman" w:hAnsi="Times New Roman" w:cs="Times New Roman"/>
          <w:sz w:val="24"/>
          <w:szCs w:val="24"/>
        </w:rPr>
        <w:t xml:space="preserve">) о документе, например его заголовок, скрипты и страницы стилей. Примечание: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9979F3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в основном содержит информацию для машинной обработки, а не для восприятия человеком.</w:t>
      </w:r>
    </w:p>
    <w:p w14:paraId="62D4F5CC" w14:textId="77777777" w:rsidR="0084494B" w:rsidRPr="000C27BD" w:rsidRDefault="00326412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 данном элементе я подключил</w:t>
      </w:r>
      <w:r w:rsidR="0084494B" w:rsidRPr="000C27B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59A839" w14:textId="3D660820" w:rsidR="0084494B" w:rsidRPr="000C27BD" w:rsidRDefault="0084494B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Основной</w:t>
      </w:r>
      <w:r w:rsidR="009979F3" w:rsidRPr="000C27BD">
        <w:rPr>
          <w:rFonts w:ascii="Times New Roman" w:hAnsi="Times New Roman" w:cs="Times New Roman"/>
          <w:sz w:val="24"/>
          <w:szCs w:val="24"/>
        </w:rPr>
        <w:t xml:space="preserve"> файл с стилями</w:t>
      </w:r>
      <w:r w:rsidR="00326412" w:rsidRPr="000C27BD">
        <w:rPr>
          <w:rFonts w:ascii="Times New Roman" w:hAnsi="Times New Roman" w:cs="Times New Roman"/>
          <w:sz w:val="24"/>
          <w:szCs w:val="24"/>
        </w:rPr>
        <w:t xml:space="preserve"> CS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27BD">
        <w:rPr>
          <w:rFonts w:ascii="Times New Roman" w:hAnsi="Times New Roman" w:cs="Times New Roman"/>
          <w:sz w:val="24"/>
          <w:szCs w:val="24"/>
        </w:rPr>
        <w:t>;</w:t>
      </w:r>
    </w:p>
    <w:p w14:paraId="3D74A251" w14:textId="49D71723" w:rsidR="0084494B" w:rsidRPr="000C27BD" w:rsidRDefault="0084494B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Файл со стилями векторных иконок из облачного хранилища компании «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C27BD">
        <w:rPr>
          <w:rFonts w:ascii="Times New Roman" w:hAnsi="Times New Roman" w:cs="Times New Roman"/>
          <w:sz w:val="24"/>
          <w:szCs w:val="24"/>
        </w:rPr>
        <w:t>»;</w:t>
      </w:r>
    </w:p>
    <w:p w14:paraId="1BE53DA7" w14:textId="77777777" w:rsidR="0084494B" w:rsidRPr="000C27BD" w:rsidRDefault="0084494B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Файл со стилями для адаптации сайта на разные устройства;</w:t>
      </w:r>
    </w:p>
    <w:p w14:paraId="643338B5" w14:textId="3CFB0558" w:rsidR="0084494B" w:rsidRPr="000C27BD" w:rsidRDefault="0084494B" w:rsidP="00206A51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Модуль скрипта</w:t>
      </w:r>
      <w:r w:rsidR="009979F3" w:rsidRPr="000C27BD">
        <w:rPr>
          <w:rFonts w:ascii="Times New Roman" w:hAnsi="Times New Roman" w:cs="Times New Roman"/>
          <w:sz w:val="24"/>
          <w:szCs w:val="24"/>
        </w:rPr>
        <w:t xml:space="preserve"> для интерактивного слайдера с применением, требуемой</w:t>
      </w:r>
      <w:r w:rsidR="00326412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9979F3" w:rsidRPr="000C27BD">
        <w:rPr>
          <w:rFonts w:ascii="Times New Roman" w:hAnsi="Times New Roman" w:cs="Times New Roman"/>
          <w:sz w:val="24"/>
          <w:szCs w:val="24"/>
        </w:rPr>
        <w:t xml:space="preserve">в задании, </w:t>
      </w:r>
      <w:r w:rsidR="00326412" w:rsidRPr="000C27BD">
        <w:rPr>
          <w:rFonts w:ascii="Times New Roman" w:hAnsi="Times New Roman" w:cs="Times New Roman"/>
          <w:sz w:val="24"/>
          <w:szCs w:val="24"/>
        </w:rPr>
        <w:t>библиотек</w:t>
      </w:r>
      <w:r w:rsidR="009979F3" w:rsidRPr="000C27BD">
        <w:rPr>
          <w:rFonts w:ascii="Times New Roman" w:hAnsi="Times New Roman" w:cs="Times New Roman"/>
          <w:sz w:val="24"/>
          <w:szCs w:val="24"/>
        </w:rPr>
        <w:t>и</w:t>
      </w:r>
      <w:r w:rsidR="00326412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9979F3" w:rsidRPr="000C27BD">
        <w:rPr>
          <w:rFonts w:ascii="Times New Roman" w:hAnsi="Times New Roman" w:cs="Times New Roman"/>
          <w:sz w:val="24"/>
          <w:szCs w:val="24"/>
        </w:rPr>
        <w:t>«</w:t>
      </w:r>
      <w:r w:rsidR="009979F3" w:rsidRPr="000C27BD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="009979F3" w:rsidRPr="000C27BD">
        <w:rPr>
          <w:rFonts w:ascii="Times New Roman" w:hAnsi="Times New Roman" w:cs="Times New Roman"/>
          <w:sz w:val="24"/>
          <w:szCs w:val="24"/>
        </w:rPr>
        <w:t>»</w:t>
      </w:r>
      <w:r w:rsidR="00326412" w:rsidRPr="000C27BD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6E658B" w:rsidRPr="000C27BD">
        <w:rPr>
          <w:rFonts w:ascii="Times New Roman" w:hAnsi="Times New Roman" w:cs="Times New Roman"/>
          <w:sz w:val="24"/>
          <w:szCs w:val="24"/>
        </w:rPr>
        <w:t>5</w:t>
      </w:r>
      <w:r w:rsidR="00326412" w:rsidRPr="000C27BD">
        <w:rPr>
          <w:rFonts w:ascii="Times New Roman" w:hAnsi="Times New Roman" w:cs="Times New Roman"/>
          <w:sz w:val="24"/>
          <w:szCs w:val="24"/>
        </w:rPr>
        <w:t>)</w:t>
      </w:r>
      <w:r w:rsidR="006E658B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3D6B766E" w14:textId="3E39A1A3" w:rsidR="009979F3" w:rsidRPr="000C27BD" w:rsidRDefault="009A577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FAC45B" wp14:editId="4FBA9DA1">
            <wp:extent cx="3127663" cy="2415813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614" cy="24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833B" w14:textId="3E159C03" w:rsidR="009979F3" w:rsidRPr="000C27BD" w:rsidRDefault="009979F3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E658B" w:rsidRPr="000C27BD">
        <w:rPr>
          <w:rFonts w:ascii="Times New Roman" w:hAnsi="Times New Roman" w:cs="Times New Roman"/>
          <w:sz w:val="24"/>
          <w:szCs w:val="24"/>
        </w:rPr>
        <w:t>5</w:t>
      </w:r>
      <w:r w:rsidRPr="000C27BD">
        <w:rPr>
          <w:rFonts w:ascii="Times New Roman" w:hAnsi="Times New Roman" w:cs="Times New Roman"/>
          <w:sz w:val="24"/>
          <w:szCs w:val="24"/>
        </w:rPr>
        <w:t xml:space="preserve">. Элемент метаданных документа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</w:p>
    <w:p w14:paraId="2AC0A097" w14:textId="2111055A" w:rsidR="00326412" w:rsidRPr="000C27BD" w:rsidRDefault="00F7709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CSS позволяет мне применять разнообразные стили и эффекты к элементам на странице, улучшая их внешний вид и привлекательность. Благодаря библиотеке </w:t>
      </w:r>
      <w:r w:rsidR="009979F3" w:rsidRPr="000C27BD">
        <w:rPr>
          <w:rFonts w:ascii="Times New Roman" w:hAnsi="Times New Roman" w:cs="Times New Roman"/>
          <w:sz w:val="24"/>
          <w:szCs w:val="24"/>
        </w:rPr>
        <w:t>«</w:t>
      </w:r>
      <w:r w:rsidR="009979F3" w:rsidRPr="000C27BD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="009979F3" w:rsidRPr="000C27BD">
        <w:rPr>
          <w:rFonts w:ascii="Times New Roman" w:hAnsi="Times New Roman" w:cs="Times New Roman"/>
          <w:sz w:val="24"/>
          <w:szCs w:val="24"/>
        </w:rPr>
        <w:t xml:space="preserve">» </w:t>
      </w:r>
      <w:r w:rsidRPr="000C27BD">
        <w:rPr>
          <w:rFonts w:ascii="Times New Roman" w:hAnsi="Times New Roman" w:cs="Times New Roman"/>
          <w:sz w:val="24"/>
          <w:szCs w:val="24"/>
        </w:rPr>
        <w:t xml:space="preserve">я могу создавать </w:t>
      </w:r>
      <w:r w:rsidRPr="000C27BD">
        <w:rPr>
          <w:rFonts w:ascii="Times New Roman" w:hAnsi="Times New Roman" w:cs="Times New Roman"/>
          <w:sz w:val="24"/>
          <w:szCs w:val="24"/>
        </w:rPr>
        <w:lastRenderedPageBreak/>
        <w:t>интерактивные слайдеры, карусели и другие элементы, обеспечивая удобную навигацию для пользователей и привлекательную представление контента.</w:t>
      </w:r>
    </w:p>
    <w:p w14:paraId="3BFD0A4B" w14:textId="0279F35C" w:rsidR="001155ED" w:rsidRPr="000C27BD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>:</w:t>
      </w:r>
      <w:r w:rsidRPr="000C2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>элемент, которые представляет собой контент</w:t>
      </w:r>
    </w:p>
    <w:p w14:paraId="12508C11" w14:textId="5DE2D661" w:rsidR="0073611A" w:rsidRPr="000C27BD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В стандарте HTML может быть только один элемен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, который определяет основное </w:t>
      </w:r>
      <w:r w:rsidR="00AC3B16" w:rsidRPr="000C27BD">
        <w:rPr>
          <w:rFonts w:ascii="Times New Roman" w:hAnsi="Times New Roman" w:cs="Times New Roman"/>
          <w:sz w:val="24"/>
          <w:szCs w:val="24"/>
        </w:rPr>
        <w:t xml:space="preserve">отображаемое </w:t>
      </w:r>
      <w:r w:rsidRPr="000C27BD">
        <w:rPr>
          <w:rFonts w:ascii="Times New Roman" w:hAnsi="Times New Roman" w:cs="Times New Roman"/>
          <w:sz w:val="24"/>
          <w:szCs w:val="24"/>
        </w:rPr>
        <w:t>содержимое веб-страницы</w:t>
      </w:r>
      <w:r w:rsidR="00557E72"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C3C969" w14:textId="0133033D" w:rsidR="00A4480E" w:rsidRPr="000C27BD" w:rsidRDefault="0073611A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Элемен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 все отображаемые на странице элементы, такие как контейнеры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v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, абзацы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, заголовки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&gt;</w:t>
      </w:r>
      <w:r w:rsidR="004F3AE1" w:rsidRPr="000C27BD">
        <w:rPr>
          <w:rFonts w:ascii="Times New Roman" w:hAnsi="Times New Roman" w:cs="Times New Roman"/>
          <w:sz w:val="24"/>
          <w:szCs w:val="24"/>
        </w:rPr>
        <w:t xml:space="preserve"> и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, растровые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g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 и векторные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A4480E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vg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 изображения, ссылки 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="000A2E70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0A2E70" w:rsidRPr="000C27BD">
        <w:rPr>
          <w:rFonts w:ascii="Times New Roman" w:hAnsi="Times New Roman" w:cs="Times New Roman"/>
          <w:sz w:val="24"/>
          <w:szCs w:val="24"/>
        </w:rPr>
        <w:t xml:space="preserve"> и другие элементы</w:t>
      </w:r>
      <w:r w:rsidR="00557E72"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0A2E70" w:rsidRPr="000C27BD">
        <w:rPr>
          <w:rFonts w:ascii="Times New Roman" w:hAnsi="Times New Roman" w:cs="Times New Roman"/>
          <w:sz w:val="24"/>
          <w:szCs w:val="24"/>
        </w:rPr>
        <w:t>показывая их на экране пользователя в порядке расположения их в разметке</w:t>
      </w:r>
      <w:r w:rsidR="00A4480E" w:rsidRPr="000C27BD">
        <w:rPr>
          <w:rFonts w:ascii="Times New Roman" w:hAnsi="Times New Roman" w:cs="Times New Roman"/>
          <w:sz w:val="24"/>
          <w:szCs w:val="24"/>
        </w:rPr>
        <w:t xml:space="preserve"> или другими различными методами указанными в файле с стилями</w:t>
      </w:r>
      <w:r w:rsidR="004F3AE1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1F49793F" w14:textId="2C7612C6" w:rsidR="00593A68" w:rsidRPr="000C27BD" w:rsidRDefault="00A4480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Современные браузеры поддерживают потоковый контент такой как изображения</w:t>
      </w:r>
      <w:r w:rsidR="003E7DE9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g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, видео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ideo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и другой контент, который нужно загружать. С </w:t>
      </w:r>
      <w:r w:rsidR="00593A68" w:rsidRPr="000C27BD">
        <w:rPr>
          <w:rFonts w:ascii="Times New Roman" w:hAnsi="Times New Roman" w:cs="Times New Roman"/>
          <w:sz w:val="24"/>
          <w:szCs w:val="24"/>
        </w:rPr>
        <w:t>помощью потокового контента можно создавать веб-страницы с аудио- и/или видеопроигрывателями, которые могут воспроизводить контент до завершения загрузки файла. Это полезно для оптимизации производительности и улучшения пользовательского опыта, поскольку позволяет пользователям начать просмотр контента до того, как весь файл будет загружен.</w:t>
      </w:r>
    </w:p>
    <w:p w14:paraId="52667E69" w14:textId="4A399DCF" w:rsidR="00557E72" w:rsidRPr="000C27BD" w:rsidRDefault="00A4480E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О</w:t>
      </w:r>
      <w:r w:rsidR="001155ED" w:rsidRPr="000C27BD">
        <w:rPr>
          <w:rFonts w:ascii="Times New Roman" w:hAnsi="Times New Roman" w:cs="Times New Roman"/>
          <w:sz w:val="24"/>
          <w:szCs w:val="24"/>
        </w:rPr>
        <w:t xml:space="preserve">ткрывающий тег элемента 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0C27BD">
        <w:rPr>
          <w:rFonts w:ascii="Times New Roman" w:hAnsi="Times New Roman" w:cs="Times New Roman"/>
          <w:sz w:val="24"/>
          <w:szCs w:val="24"/>
        </w:rPr>
        <w:t xml:space="preserve"> может быть пропущен в случае, если первое, что находится внутри этого элемента, не является пробелом, комментарием, элементом 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ript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0C27BD">
        <w:rPr>
          <w:rFonts w:ascii="Times New Roman" w:hAnsi="Times New Roman" w:cs="Times New Roman"/>
          <w:sz w:val="24"/>
          <w:szCs w:val="24"/>
        </w:rPr>
        <w:t xml:space="preserve"> или элементом 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yle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0C27BD">
        <w:rPr>
          <w:rFonts w:ascii="Times New Roman" w:hAnsi="Times New Roman" w:cs="Times New Roman"/>
          <w:sz w:val="24"/>
          <w:szCs w:val="24"/>
        </w:rPr>
        <w:t xml:space="preserve">. В таком случае, браузер автоматически вставляет открывающий тег 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="001155ED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1155ED" w:rsidRPr="000C27BD">
        <w:rPr>
          <w:rFonts w:ascii="Times New Roman" w:hAnsi="Times New Roman" w:cs="Times New Roman"/>
          <w:sz w:val="24"/>
          <w:szCs w:val="24"/>
        </w:rPr>
        <w:t xml:space="preserve"> перед этим контентом</w:t>
      </w:r>
      <w:r w:rsidR="00557E72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29B081F1" w14:textId="48BAFC70" w:rsidR="00F77096" w:rsidRPr="000C27BD" w:rsidRDefault="001155ED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Это правило позволяет упростить написание HTML кода и сделать его более лаконичным. Однако рекомендуется всегда явно указывать открывающий и закрывающий теги для элемента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73611A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ля более ясного и читаемого кода</w:t>
      </w:r>
      <w:r w:rsidR="00557E72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48732B9B" w14:textId="4E99E5F8" w:rsidR="003E7DE9" w:rsidRPr="000C27BD" w:rsidRDefault="003E7DE9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 первом блоке (Приложение 2)</w:t>
      </w:r>
      <w:r w:rsidR="00F822D4" w:rsidRPr="000C27BD">
        <w:rPr>
          <w:rFonts w:ascii="Times New Roman" w:hAnsi="Times New Roman" w:cs="Times New Roman"/>
          <w:sz w:val="24"/>
          <w:szCs w:val="24"/>
        </w:rPr>
        <w:t xml:space="preserve"> в специальном элементе</w:t>
      </w:r>
      <w:r w:rsidR="004F3AE1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eader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F822D4" w:rsidRPr="000C27BD">
        <w:rPr>
          <w:rFonts w:ascii="Times New Roman" w:hAnsi="Times New Roman" w:cs="Times New Roman"/>
          <w:sz w:val="24"/>
          <w:szCs w:val="24"/>
        </w:rPr>
        <w:t xml:space="preserve"> указываются 4 секции 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ction</w:t>
      </w:r>
      <w:r w:rsidR="00F822D4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="00F822D4" w:rsidRPr="000C27BD">
        <w:rPr>
          <w:rFonts w:ascii="Times New Roman" w:hAnsi="Times New Roman" w:cs="Times New Roman"/>
          <w:sz w:val="24"/>
          <w:szCs w:val="24"/>
        </w:rPr>
        <w:t>:</w:t>
      </w:r>
    </w:p>
    <w:p w14:paraId="6D4C3B5F" w14:textId="411D19A4" w:rsidR="00F822D4" w:rsidRPr="000C27BD" w:rsidRDefault="00F822D4" w:rsidP="00206A51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Лого компании, состоящее из 2 строк;</w:t>
      </w:r>
    </w:p>
    <w:p w14:paraId="55F207AB" w14:textId="088C0651" w:rsidR="00F822D4" w:rsidRPr="000C27BD" w:rsidRDefault="00F822D4" w:rsidP="00206A51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Меню для больших экранов содержащие ссылки на основные блоки страницы;</w:t>
      </w:r>
    </w:p>
    <w:p w14:paraId="7EDB051F" w14:textId="39B42B38" w:rsidR="00F822D4" w:rsidRPr="000C27BD" w:rsidRDefault="00F822D4" w:rsidP="00206A51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Телефон для связи;</w:t>
      </w:r>
    </w:p>
    <w:p w14:paraId="4FEAD427" w14:textId="1618C994" w:rsidR="00F822D4" w:rsidRPr="000C27BD" w:rsidRDefault="00F822D4" w:rsidP="00206A51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Мобильная кнопка открытия меню, которая видна только на маленьком экране и при нажатии на неё показывается элемент с мобильным меню.</w:t>
      </w:r>
    </w:p>
    <w:p w14:paraId="0A70064F" w14:textId="37A58287" w:rsidR="00F822D4" w:rsidRPr="000C27BD" w:rsidRDefault="00F822D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Также в первый блок относится кнопка для просмотра квартир в наличии, которая всегда будет в углу экрана.</w:t>
      </w:r>
    </w:p>
    <w:p w14:paraId="3A70D36B" w14:textId="2D5B7850" w:rsidR="00F822D4" w:rsidRPr="000C27BD" w:rsidRDefault="00F822D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о втором блоке (Приложение 3) отображается слайдер, реализованный при помощи библиотеки «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Pr="000C27BD">
        <w:rPr>
          <w:rFonts w:ascii="Times New Roman" w:hAnsi="Times New Roman" w:cs="Times New Roman"/>
          <w:sz w:val="24"/>
          <w:szCs w:val="24"/>
        </w:rPr>
        <w:t>», для этого внутри секции указаны следующие элементы:</w:t>
      </w:r>
    </w:p>
    <w:p w14:paraId="2AD8F256" w14:textId="4255DFF9" w:rsidR="00F822D4" w:rsidRPr="000C27BD" w:rsidRDefault="00F822D4" w:rsidP="00206A51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Контейнер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v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 xml:space="preserve"> с атрибутом класса 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wiper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ft</w:t>
      </w:r>
      <w:r w:rsidRPr="000C27BD">
        <w:rPr>
          <w:rFonts w:ascii="Times New Roman" w:hAnsi="Times New Roman" w:cs="Times New Roman"/>
          <w:sz w:val="24"/>
          <w:szCs w:val="24"/>
        </w:rPr>
        <w:t xml:space="preserve">», </w:t>
      </w:r>
      <w:r w:rsidR="00FB6FAA" w:rsidRPr="000C27BD">
        <w:rPr>
          <w:rFonts w:ascii="Times New Roman" w:hAnsi="Times New Roman" w:cs="Times New Roman"/>
          <w:sz w:val="24"/>
          <w:szCs w:val="24"/>
        </w:rPr>
        <w:t>представляет</w:t>
      </w:r>
      <w:r w:rsidRPr="000C27BD">
        <w:rPr>
          <w:rFonts w:ascii="Times New Roman" w:hAnsi="Times New Roman" w:cs="Times New Roman"/>
          <w:sz w:val="24"/>
          <w:szCs w:val="24"/>
        </w:rPr>
        <w:t xml:space="preserve"> собой кнопку для перелистывания слайдера влево.</w:t>
      </w:r>
    </w:p>
    <w:p w14:paraId="11712FEE" w14:textId="3AFC7E83" w:rsidR="00F822D4" w:rsidRPr="000C27BD" w:rsidRDefault="00F822D4" w:rsidP="00206A51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lastRenderedPageBreak/>
        <w:t>Контейнер с атрибутом класса 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wiper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rapper</w:t>
      </w:r>
      <w:r w:rsidRPr="000C27BD">
        <w:rPr>
          <w:rFonts w:ascii="Times New Roman" w:hAnsi="Times New Roman" w:cs="Times New Roman"/>
          <w:sz w:val="24"/>
          <w:szCs w:val="24"/>
        </w:rPr>
        <w:t xml:space="preserve">», нужен для </w:t>
      </w:r>
      <w:r w:rsidR="00FB6FAA" w:rsidRPr="000C27BD">
        <w:rPr>
          <w:rFonts w:ascii="Times New Roman" w:hAnsi="Times New Roman" w:cs="Times New Roman"/>
          <w:sz w:val="24"/>
          <w:szCs w:val="24"/>
        </w:rPr>
        <w:t>указания библиотеке что в этом контейнере содержатся все слайды. Каждый слайд состоит из двух частей:</w:t>
      </w:r>
    </w:p>
    <w:p w14:paraId="2818DEC5" w14:textId="7D05E9C2" w:rsidR="00FB6FAA" w:rsidRPr="000C27BD" w:rsidRDefault="00FB6FAA" w:rsidP="00206A51">
      <w:pPr>
        <w:pStyle w:val="a9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ервая часть состоит из логотипа компании, заголовка и кнопки;</w:t>
      </w:r>
    </w:p>
    <w:p w14:paraId="66E5BB93" w14:textId="109A4E47" w:rsidR="00FB6FAA" w:rsidRPr="000C27BD" w:rsidRDefault="00FB6FAA" w:rsidP="00206A51">
      <w:pPr>
        <w:pStyle w:val="a9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торая часть состоит из картинки и ссылки снизу картинки.</w:t>
      </w:r>
    </w:p>
    <w:p w14:paraId="182BCA88" w14:textId="086A56A6" w:rsidR="00F822D4" w:rsidRPr="000C27BD" w:rsidRDefault="00FB6FAA" w:rsidP="00206A51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Контейнер практически идентичный первому, только для листания вправо.</w:t>
      </w:r>
    </w:p>
    <w:p w14:paraId="728AC3FE" w14:textId="43A0D03B" w:rsidR="00FB6FAA" w:rsidRPr="000C27BD" w:rsidRDefault="00FB6FAA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 третьем блоке (Приложение 4) содержится кратка информация о доме с 4 фактами о нем. Он поделен на 2 блока:</w:t>
      </w:r>
    </w:p>
    <w:p w14:paraId="0B6144A6" w14:textId="043976D5" w:rsidR="00FB6FAA" w:rsidRPr="000C27BD" w:rsidRDefault="00FB6FAA" w:rsidP="00206A51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Основная часть, поделенная на картинку дома в правой части и краткая информация о доме в левой части с адресом дома;</w:t>
      </w:r>
    </w:p>
    <w:p w14:paraId="1C88CFCD" w14:textId="2B9072BE" w:rsidR="00FB6FAA" w:rsidRPr="000C27BD" w:rsidRDefault="00FB6FAA" w:rsidP="00206A51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Снизу находятся блок с фактами.</w:t>
      </w:r>
    </w:p>
    <w:p w14:paraId="10A5EE5F" w14:textId="221F7133" w:rsidR="00FB6FAA" w:rsidRPr="000C27BD" w:rsidRDefault="00FB6FAA" w:rsidP="00206A5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 четвертом блоке (Приложение 5) показана интерактивная планировка и краткая информация про нее. Поделена также на 2 части:</w:t>
      </w:r>
    </w:p>
    <w:p w14:paraId="2F479906" w14:textId="498EC727" w:rsidR="00FB6FAA" w:rsidRPr="000C27BD" w:rsidRDefault="00FB6FAA" w:rsidP="00206A5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Часть с заголовком, кнопками для переключения между частями планировки и краткая информация про планировку;</w:t>
      </w:r>
    </w:p>
    <w:p w14:paraId="035BC5DD" w14:textId="1F3482B9" w:rsidR="00FB6FAA" w:rsidRPr="000C27BD" w:rsidRDefault="00FB6FAA" w:rsidP="00206A51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Изображение планировки, на которой видна только одна сторона, переключаемая при помощи кнопок в 1 части блока.</w:t>
      </w:r>
    </w:p>
    <w:p w14:paraId="3C87C2DB" w14:textId="41A938FB" w:rsidR="00FB6FAA" w:rsidRPr="000C27BD" w:rsidRDefault="004F3AE1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Пятый</w:t>
      </w:r>
      <w:r w:rsidR="00FB6FAA" w:rsidRPr="000C27BD">
        <w:rPr>
          <w:rFonts w:ascii="Times New Roman" w:hAnsi="Times New Roman" w:cs="Times New Roman"/>
          <w:sz w:val="24"/>
          <w:szCs w:val="24"/>
        </w:rPr>
        <w:t xml:space="preserve"> блок (Приложение </w:t>
      </w:r>
      <w:r w:rsidRPr="000C27BD">
        <w:rPr>
          <w:rFonts w:ascii="Times New Roman" w:hAnsi="Times New Roman" w:cs="Times New Roman"/>
          <w:sz w:val="24"/>
          <w:szCs w:val="24"/>
        </w:rPr>
        <w:t>6</w:t>
      </w:r>
      <w:r w:rsidR="00FB6FAA" w:rsidRPr="000C27BD">
        <w:rPr>
          <w:rFonts w:ascii="Times New Roman" w:hAnsi="Times New Roman" w:cs="Times New Roman"/>
          <w:sz w:val="24"/>
          <w:szCs w:val="24"/>
        </w:rPr>
        <w:t xml:space="preserve">) </w:t>
      </w:r>
      <w:r w:rsidRPr="000C27BD">
        <w:rPr>
          <w:rFonts w:ascii="Times New Roman" w:hAnsi="Times New Roman" w:cs="Times New Roman"/>
          <w:sz w:val="24"/>
          <w:szCs w:val="24"/>
        </w:rPr>
        <w:t>представляет</w:t>
      </w:r>
      <w:r w:rsidR="00FB6FAA" w:rsidRPr="000C27BD">
        <w:rPr>
          <w:rFonts w:ascii="Times New Roman" w:hAnsi="Times New Roman" w:cs="Times New Roman"/>
          <w:sz w:val="24"/>
          <w:szCs w:val="24"/>
        </w:rPr>
        <w:t xml:space="preserve"> собой информацию о основных </w:t>
      </w:r>
      <w:r w:rsidRPr="000C27BD">
        <w:rPr>
          <w:rFonts w:ascii="Times New Roman" w:hAnsi="Times New Roman" w:cs="Times New Roman"/>
          <w:sz w:val="24"/>
          <w:szCs w:val="24"/>
        </w:rPr>
        <w:t>преимуществах</w:t>
      </w:r>
      <w:r w:rsidR="00FB6FAA" w:rsidRPr="000C27BD">
        <w:rPr>
          <w:rFonts w:ascii="Times New Roman" w:hAnsi="Times New Roman" w:cs="Times New Roman"/>
          <w:sz w:val="24"/>
          <w:szCs w:val="24"/>
        </w:rPr>
        <w:t xml:space="preserve"> дома, в нем отображается 8 блоков с заголовком, абзацем и </w:t>
      </w:r>
      <w:r w:rsidRPr="000C27BD">
        <w:rPr>
          <w:rFonts w:ascii="Times New Roman" w:hAnsi="Times New Roman" w:cs="Times New Roman"/>
          <w:sz w:val="24"/>
          <w:szCs w:val="24"/>
        </w:rPr>
        <w:t>маленькой</w:t>
      </w:r>
      <w:r w:rsidR="00FB6FAA"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>картинкой</w:t>
      </w:r>
      <w:r w:rsidR="00FB6FAA" w:rsidRPr="000C27BD">
        <w:rPr>
          <w:rFonts w:ascii="Times New Roman" w:hAnsi="Times New Roman" w:cs="Times New Roman"/>
          <w:sz w:val="24"/>
          <w:szCs w:val="24"/>
        </w:rPr>
        <w:t xml:space="preserve"> в каждом.</w:t>
      </w:r>
    </w:p>
    <w:p w14:paraId="5B6A1A75" w14:textId="126B68A0" w:rsidR="004F3AE1" w:rsidRPr="000C27BD" w:rsidRDefault="004F3AE1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В шестом блоке (Приложение 7) показана инфраструктура около дома, содержащая элемента представляющих собой заголовок и картинку</w:t>
      </w:r>
    </w:p>
    <w:p w14:paraId="49FD867F" w14:textId="3CCCFBA0" w:rsidR="00B738F5" w:rsidRPr="000C27BD" w:rsidRDefault="000E130B" w:rsidP="00206A5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62626758"/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2C4116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80B02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C4116"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илизация сайта</w:t>
      </w:r>
      <w:bookmarkEnd w:id="8"/>
    </w:p>
    <w:p w14:paraId="1FDB3776" w14:textId="73D1DC8F" w:rsidR="000E18D3" w:rsidRPr="000C27BD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CSS (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Cascading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0C27BD">
        <w:rPr>
          <w:rFonts w:ascii="Times New Roman" w:hAnsi="Times New Roman" w:cs="Times New Roman"/>
          <w:sz w:val="24"/>
          <w:szCs w:val="24"/>
        </w:rPr>
        <w:t xml:space="preserve">) — это язык </w:t>
      </w:r>
      <w:r w:rsidR="0073611A" w:rsidRPr="000C27BD">
        <w:rPr>
          <w:rFonts w:ascii="Times New Roman" w:hAnsi="Times New Roman" w:cs="Times New Roman"/>
          <w:sz w:val="24"/>
          <w:szCs w:val="24"/>
        </w:rPr>
        <w:t>стилей</w:t>
      </w:r>
      <w:r w:rsidRPr="000C27BD">
        <w:rPr>
          <w:rFonts w:ascii="Times New Roman" w:hAnsi="Times New Roman" w:cs="Times New Roman"/>
          <w:sz w:val="24"/>
          <w:szCs w:val="24"/>
        </w:rPr>
        <w:t>, который используется для описания и определения внешнего вида документов</w:t>
      </w:r>
      <w:r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(Рисунок</w:t>
      </w:r>
      <w:r w:rsidR="00316F79"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E658B"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6</w:t>
      </w:r>
      <w:r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 w:rsidRPr="000C27BD">
        <w:rPr>
          <w:rFonts w:ascii="Times New Roman" w:hAnsi="Times New Roman" w:cs="Times New Roman"/>
          <w:sz w:val="24"/>
          <w:szCs w:val="24"/>
        </w:rPr>
        <w:t>, написанных с использованием языка разметки, например, HTML. С его помощью можно управлять стилями, цветами, шрифтами, размерами, расположением элементов на странице и другими атрибутами, чтобы создавать эстетически приятные и функциональные веб-страницы.</w:t>
      </w:r>
    </w:p>
    <w:p w14:paraId="29A4D6DF" w14:textId="4A092804" w:rsidR="0073611A" w:rsidRPr="000C27BD" w:rsidRDefault="00757FE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50FA18" wp14:editId="0BCDE644">
            <wp:extent cx="4720856" cy="2282367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891" cy="22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3019" w14:textId="7EC9DBA1" w:rsidR="0073611A" w:rsidRPr="000C27BD" w:rsidRDefault="0073611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E658B" w:rsidRPr="000C27BD">
        <w:rPr>
          <w:rFonts w:ascii="Times New Roman" w:hAnsi="Times New Roman" w:cs="Times New Roman"/>
          <w:sz w:val="24"/>
          <w:szCs w:val="24"/>
        </w:rPr>
        <w:t>6</w:t>
      </w:r>
      <w:r w:rsidRPr="000C27BD">
        <w:rPr>
          <w:rFonts w:ascii="Times New Roman" w:hAnsi="Times New Roman" w:cs="Times New Roman"/>
          <w:sz w:val="24"/>
          <w:szCs w:val="24"/>
        </w:rPr>
        <w:t xml:space="preserve">.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Cascading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Sheets</w:t>
      </w:r>
    </w:p>
    <w:p w14:paraId="5C7F9E18" w14:textId="48F5EDFC" w:rsidR="000E18D3" w:rsidRPr="000C27BD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lastRenderedPageBreak/>
        <w:t>CSS декларирует стили, которые применяются к конкретным элементам разметки веб-страницы. Декларации стилей состоят из селекторов и объявлений. Селекторы указывают, к каким элементам применяются стили, а объявления содержат инструкции отображения, например, цвет фона, размер шрифта или отступы. Набор правил CSS позволяет гибко задавать стиль и расположение элементов на странице.</w:t>
      </w:r>
    </w:p>
    <w:p w14:paraId="1E2531FD" w14:textId="11F877D6" w:rsidR="000E18D3" w:rsidRPr="000C27BD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CSS также может применяться к другим типам документов XML, таким как SVG (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Scalable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Pr="000C27BD">
        <w:rPr>
          <w:rFonts w:ascii="Times New Roman" w:hAnsi="Times New Roman" w:cs="Times New Roman"/>
          <w:sz w:val="24"/>
          <w:szCs w:val="24"/>
        </w:rPr>
        <w:t xml:space="preserve">) </w:t>
      </w:r>
      <w:r w:rsidR="002C4116" w:rsidRPr="000C27BD">
        <w:rPr>
          <w:rFonts w:ascii="Times New Roman" w:hAnsi="Times New Roman" w:cs="Times New Roman"/>
          <w:sz w:val="24"/>
          <w:szCs w:val="24"/>
        </w:rPr>
        <w:t>–</w:t>
      </w:r>
      <w:r w:rsidRPr="000C27BD">
        <w:rPr>
          <w:rFonts w:ascii="Times New Roman" w:hAnsi="Times New Roman" w:cs="Times New Roman"/>
          <w:sz w:val="24"/>
          <w:szCs w:val="24"/>
        </w:rPr>
        <w:t xml:space="preserve"> формат для создания векторной графики, и XUL (XML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0C27BD">
        <w:rPr>
          <w:rFonts w:ascii="Times New Roman" w:hAnsi="Times New Roman" w:cs="Times New Roman"/>
          <w:sz w:val="24"/>
          <w:szCs w:val="24"/>
        </w:rPr>
        <w:t xml:space="preserve">) </w:t>
      </w:r>
      <w:r w:rsidR="002C4116" w:rsidRPr="000C27BD">
        <w:rPr>
          <w:rFonts w:ascii="Times New Roman" w:hAnsi="Times New Roman" w:cs="Times New Roman"/>
          <w:sz w:val="24"/>
          <w:szCs w:val="24"/>
        </w:rPr>
        <w:t>–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ля разработки пользовательского интерфейса. CSS обеспечивает согласованность и отделение оформления от контента в этих документах, позволяя управлять их визуальным представлением.</w:t>
      </w:r>
    </w:p>
    <w:p w14:paraId="340B92C8" w14:textId="4E72A5E6" w:rsidR="000E18D3" w:rsidRPr="000C27BD" w:rsidRDefault="000E18D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CSS является важной составной частью веб-разработки и способствует созданию эстетически приятных, функциональных и современных веб-страниц.</w:t>
      </w:r>
    </w:p>
    <w:p w14:paraId="1F53488A" w14:textId="014595AC" w:rsidR="00803D67" w:rsidRPr="000C27BD" w:rsidRDefault="00803D67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="00CF7D47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icky</w:t>
      </w:r>
      <w:r w:rsidR="00CF7D47"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в CSS используется для создания элементов, которые сначала позиционируются относительно своего обычного положения в потоке, но затем остаются закрепленными на экране при прокрутке страницы. Это особенно полезно для создания навигационных панелей или заголовков, которые остаются видимыми всегда, пока пользователь прокручивает содержимое страницы.</w:t>
      </w:r>
    </w:p>
    <w:p w14:paraId="31C59367" w14:textId="7BCD8321" w:rsidR="00803D67" w:rsidRPr="000C27BD" w:rsidRDefault="00803D6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osition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устанавливает позиционирование элемента (Рисунок 7), а 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icky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указывает, что элемент будет закреплен на экране, если он должен быть виден.</w:t>
      </w:r>
    </w:p>
    <w:p w14:paraId="38AFDC94" w14:textId="57046509" w:rsidR="00803D67" w:rsidRPr="000C27BD" w:rsidRDefault="00803D6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Атрибуты 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p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ight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ttom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57A5">
        <w:rPr>
          <w:rFonts w:ascii="Times New Roman" w:hAnsi="Times New Roman" w:cs="Times New Roman"/>
          <w:sz w:val="24"/>
          <w:szCs w:val="24"/>
        </w:rPr>
        <w:t>и</w:t>
      </w:r>
      <w:r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ft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CF7D47" w:rsidRPr="000C27BD">
        <w:rPr>
          <w:rFonts w:ascii="Times New Roman" w:hAnsi="Times New Roman" w:cs="Times New Roman"/>
          <w:sz w:val="24"/>
          <w:szCs w:val="24"/>
        </w:rPr>
        <w:t>использоваться</w:t>
      </w:r>
      <w:r w:rsidRPr="000C27BD">
        <w:rPr>
          <w:rFonts w:ascii="Times New Roman" w:hAnsi="Times New Roman" w:cs="Times New Roman"/>
          <w:sz w:val="24"/>
          <w:szCs w:val="24"/>
        </w:rPr>
        <w:t xml:space="preserve"> для определения расстояния от соответствующей границы родительского элемента.</w:t>
      </w:r>
    </w:p>
    <w:p w14:paraId="4DADEE82" w14:textId="4D9764BF" w:rsidR="00803D67" w:rsidRPr="000C27BD" w:rsidRDefault="00803D6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icky</w:t>
      </w:r>
      <w:r w:rsidR="00CF7D47" w:rsidRPr="001B5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не работает в старых версиях </w:t>
      </w:r>
      <w:proofErr w:type="spellStart"/>
      <w:r w:rsidRPr="000C27B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7BD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0C2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27BD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0C27BD">
        <w:rPr>
          <w:rFonts w:ascii="Times New Roman" w:hAnsi="Times New Roman" w:cs="Times New Roman"/>
          <w:sz w:val="24"/>
          <w:szCs w:val="24"/>
        </w:rPr>
        <w:t xml:space="preserve">, но поддерживается большинством современных браузеров, включая </w:t>
      </w:r>
      <w:proofErr w:type="spellStart"/>
      <w:r w:rsidRPr="000C27B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0C2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7BD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0C2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7BD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0C2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27BD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0C27BD">
        <w:rPr>
          <w:rFonts w:ascii="Times New Roman" w:hAnsi="Times New Roman" w:cs="Times New Roman"/>
          <w:sz w:val="24"/>
          <w:szCs w:val="24"/>
        </w:rPr>
        <w:t>.</w:t>
      </w:r>
    </w:p>
    <w:p w14:paraId="4400C176" w14:textId="2FA54FF7" w:rsidR="00CF7D47" w:rsidRPr="000C27BD" w:rsidRDefault="00CF7D47" w:rsidP="00803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nt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mily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в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C27BD">
        <w:rPr>
          <w:rFonts w:ascii="Times New Roman" w:hAnsi="Times New Roman" w:cs="Times New Roman"/>
          <w:sz w:val="24"/>
          <w:szCs w:val="24"/>
        </w:rPr>
        <w:t xml:space="preserve"> используется для задания шрифта, который будет применяться к элементу или тексту. Значение «</w:t>
      </w:r>
      <w:proofErr w:type="spellStart"/>
      <w:r w:rsidRPr="000C27BD">
        <w:rPr>
          <w:rFonts w:ascii="Times New Roman" w:hAnsi="Times New Roman" w:cs="Times New Roman"/>
          <w:sz w:val="24"/>
          <w:szCs w:val="24"/>
          <w:lang w:val="en-US"/>
        </w:rPr>
        <w:t>Wix</w:t>
      </w:r>
      <w:proofErr w:type="spellEnd"/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7BD">
        <w:rPr>
          <w:rFonts w:ascii="Times New Roman" w:hAnsi="Times New Roman" w:cs="Times New Roman"/>
          <w:sz w:val="24"/>
          <w:szCs w:val="24"/>
          <w:lang w:val="en-US"/>
        </w:rPr>
        <w:t>Madefor</w:t>
      </w:r>
      <w:proofErr w:type="spellEnd"/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0C27BD">
        <w:rPr>
          <w:rFonts w:ascii="Times New Roman" w:hAnsi="Times New Roman" w:cs="Times New Roman"/>
          <w:sz w:val="24"/>
          <w:szCs w:val="24"/>
        </w:rPr>
        <w:t xml:space="preserve">» представляет определенный тип шрифта </w:t>
      </w:r>
      <w:r w:rsidRPr="000C27BD">
        <w:rPr>
          <w:rFonts w:ascii="Times New Roman" w:hAnsi="Times New Roman" w:cs="Times New Roman"/>
          <w:kern w:val="0"/>
          <w:sz w:val="24"/>
          <w:szCs w:val="24"/>
          <w14:ligatures w14:val="none"/>
        </w:rPr>
        <w:t>(Рисунок 8)</w:t>
      </w:r>
      <w:r w:rsidRPr="000C27BD">
        <w:rPr>
          <w:rFonts w:ascii="Times New Roman" w:hAnsi="Times New Roman" w:cs="Times New Roman"/>
          <w:sz w:val="24"/>
          <w:szCs w:val="24"/>
        </w:rPr>
        <w:t xml:space="preserve">, который может использоваться веб-разработчиками, работающими с платформой </w:t>
      </w:r>
      <w:proofErr w:type="spellStart"/>
      <w:r w:rsidRPr="000C27BD">
        <w:rPr>
          <w:rFonts w:ascii="Times New Roman" w:hAnsi="Times New Roman" w:cs="Times New Roman"/>
          <w:sz w:val="24"/>
          <w:szCs w:val="24"/>
          <w:lang w:val="en-US"/>
        </w:rPr>
        <w:t>Wix</w:t>
      </w:r>
      <w:proofErr w:type="spellEnd"/>
      <w:r w:rsidRPr="000C27BD">
        <w:rPr>
          <w:rFonts w:ascii="Times New Roman" w:hAnsi="Times New Roman" w:cs="Times New Roman"/>
          <w:sz w:val="24"/>
          <w:szCs w:val="24"/>
        </w:rPr>
        <w:t>.</w:t>
      </w:r>
    </w:p>
    <w:p w14:paraId="67335E27" w14:textId="74D1DA1F" w:rsidR="00803D67" w:rsidRPr="000C27BD" w:rsidRDefault="00757FE4" w:rsidP="00803D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7A3DB5" wp14:editId="3D9E0AC4">
            <wp:extent cx="348615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B0E" w14:textId="1D59EF8B" w:rsidR="00CF7D47" w:rsidRPr="000C27BD" w:rsidRDefault="00CF7D47" w:rsidP="00CF7D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8. Атрибу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nt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mily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A033577" w14:textId="2424BA64" w:rsidR="00CF7D47" w:rsidRPr="000C27BD" w:rsidRDefault="00CF7D47" w:rsidP="00CF7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gin</w:t>
      </w:r>
      <w:proofErr w:type="spellEnd"/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0C27BD">
        <w:rPr>
          <w:rFonts w:ascii="Times New Roman" w:hAnsi="Times New Roman" w:cs="Times New Roman"/>
          <w:sz w:val="24"/>
          <w:szCs w:val="24"/>
        </w:rPr>
        <w:t xml:space="preserve"> в CSS используется для определения отступов элемента от его соседних элементов или от границ родительского элемента.</w:t>
      </w:r>
      <w:r w:rsidRPr="000C27BD">
        <w:t xml:space="preserve"> </w:t>
      </w:r>
      <w:r w:rsidRPr="000C27BD">
        <w:rPr>
          <w:rFonts w:ascii="Times New Roman" w:hAnsi="Times New Roman" w:cs="Times New Roman"/>
          <w:sz w:val="24"/>
          <w:szCs w:val="24"/>
        </w:rPr>
        <w:t>Он может применяться для всех сторон элемента (верх, право, низ, лево) или применяться к каждой стороне индивидуально.</w:t>
      </w:r>
    </w:p>
    <w:p w14:paraId="261196B0" w14:textId="548D797E" w:rsidR="002C4116" w:rsidRPr="000C27BD" w:rsidRDefault="008E0238" w:rsidP="00206A51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62626759"/>
      <w:r w:rsidRPr="000C27BD">
        <w:rPr>
          <w:rFonts w:ascii="Times New Roman" w:hAnsi="Times New Roman" w:cs="Times New Roman"/>
          <w:b/>
          <w:bCs/>
          <w:color w:val="auto"/>
          <w:sz w:val="24"/>
          <w:szCs w:val="24"/>
        </w:rPr>
        <w:t>2.3. Разработка логики сайта</w:t>
      </w:r>
      <w:bookmarkEnd w:id="9"/>
    </w:p>
    <w:p w14:paraId="2B727BC0" w14:textId="77777777" w:rsidR="00FF2F33" w:rsidRPr="000C27BD" w:rsidRDefault="002C411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Каждый сайт представляет из себя не только текст с картинками, но и интерактивную логику такую как: кнопки, видео, анимации и т.д., которые могут реагировать на действия пользователя, изменять свое состояние в зависимости от разных условий, отображать динамически изменяемую информацию. </w:t>
      </w:r>
    </w:p>
    <w:p w14:paraId="39967293" w14:textId="0228358E" w:rsidR="002C4116" w:rsidRPr="000C27BD" w:rsidRDefault="002C4116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Обычно логика сайта создается при помощи языков программирования, раньше так и было, но в современности даже на языке разметке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C27BD">
        <w:rPr>
          <w:rFonts w:ascii="Times New Roman" w:hAnsi="Times New Roman" w:cs="Times New Roman"/>
          <w:sz w:val="24"/>
          <w:szCs w:val="24"/>
        </w:rPr>
        <w:t xml:space="preserve"> можно создавать простые эффекты такие как: изменение </w:t>
      </w:r>
      <w:r w:rsidR="00FF2F33" w:rsidRPr="000C27BD">
        <w:rPr>
          <w:rFonts w:ascii="Times New Roman" w:hAnsi="Times New Roman" w:cs="Times New Roman"/>
          <w:sz w:val="24"/>
          <w:szCs w:val="24"/>
        </w:rPr>
        <w:t>отображения</w:t>
      </w:r>
      <w:r w:rsidRPr="000C27BD">
        <w:rPr>
          <w:rFonts w:ascii="Times New Roman" w:hAnsi="Times New Roman" w:cs="Times New Roman"/>
          <w:sz w:val="24"/>
          <w:szCs w:val="24"/>
        </w:rPr>
        <w:t xml:space="preserve"> элемента </w:t>
      </w:r>
      <w:r w:rsidR="00C603BE" w:rsidRPr="000C27BD">
        <w:rPr>
          <w:rFonts w:ascii="Times New Roman" w:hAnsi="Times New Roman" w:cs="Times New Roman"/>
          <w:sz w:val="24"/>
          <w:szCs w:val="24"/>
        </w:rPr>
        <w:t>при наведении</w:t>
      </w:r>
      <w:r w:rsidR="00FF2F33" w:rsidRPr="000C27BD">
        <w:rPr>
          <w:rFonts w:ascii="Times New Roman" w:hAnsi="Times New Roman" w:cs="Times New Roman"/>
          <w:sz w:val="24"/>
          <w:szCs w:val="24"/>
        </w:rPr>
        <w:t>, зажатии, отпускании</w:t>
      </w:r>
      <w:r w:rsidRPr="000C27BD">
        <w:rPr>
          <w:rFonts w:ascii="Times New Roman" w:hAnsi="Times New Roman" w:cs="Times New Roman"/>
          <w:sz w:val="24"/>
          <w:szCs w:val="24"/>
        </w:rPr>
        <w:t xml:space="preserve"> мыши, отображение простых видео (слайд-шоу или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0C27BD">
        <w:rPr>
          <w:rFonts w:ascii="Times New Roman" w:hAnsi="Times New Roman" w:cs="Times New Roman"/>
          <w:sz w:val="24"/>
          <w:szCs w:val="24"/>
        </w:rPr>
        <w:t xml:space="preserve"> анимации), простые анимации и </w:t>
      </w:r>
      <w:r w:rsidR="00C603BE" w:rsidRPr="000C27BD">
        <w:rPr>
          <w:rFonts w:ascii="Times New Roman" w:hAnsi="Times New Roman" w:cs="Times New Roman"/>
          <w:sz w:val="24"/>
          <w:szCs w:val="24"/>
        </w:rPr>
        <w:t>другие эффекты,</w:t>
      </w:r>
      <w:r w:rsidRPr="000C27BD">
        <w:rPr>
          <w:rFonts w:ascii="Times New Roman" w:hAnsi="Times New Roman" w:cs="Times New Roman"/>
          <w:sz w:val="24"/>
          <w:szCs w:val="24"/>
        </w:rPr>
        <w:t xml:space="preserve"> не требующие сложной логики и много зависимостей.</w:t>
      </w:r>
    </w:p>
    <w:p w14:paraId="759594B8" w14:textId="3A5FE343" w:rsidR="00FF2F33" w:rsidRPr="000C27BD" w:rsidRDefault="00FF2F33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В данном стиле (Рисунок </w:t>
      </w:r>
      <w:r w:rsidR="000C27BD" w:rsidRPr="000C27BD">
        <w:rPr>
          <w:rFonts w:ascii="Times New Roman" w:hAnsi="Times New Roman" w:cs="Times New Roman"/>
          <w:sz w:val="24"/>
          <w:szCs w:val="24"/>
        </w:rPr>
        <w:t>10</w:t>
      </w:r>
      <w:r w:rsidRPr="000C27BD">
        <w:rPr>
          <w:rFonts w:ascii="Times New Roman" w:hAnsi="Times New Roman" w:cs="Times New Roman"/>
          <w:sz w:val="24"/>
          <w:szCs w:val="24"/>
        </w:rPr>
        <w:t xml:space="preserve">) при наведении на любую ссылку (элемент 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lt;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&gt;</w:t>
      </w:r>
      <w:r w:rsidRPr="000C27BD">
        <w:rPr>
          <w:rFonts w:ascii="Times New Roman" w:hAnsi="Times New Roman" w:cs="Times New Roman"/>
          <w:sz w:val="24"/>
          <w:szCs w:val="24"/>
        </w:rPr>
        <w:t>), которая находится в элементе</w:t>
      </w:r>
      <w:r w:rsidR="00485AEC" w:rsidRPr="000C27BD">
        <w:rPr>
          <w:rFonts w:ascii="Times New Roman" w:hAnsi="Times New Roman" w:cs="Times New Roman"/>
          <w:sz w:val="24"/>
          <w:szCs w:val="24"/>
        </w:rPr>
        <w:t xml:space="preserve"> имеющим атрибут</w:t>
      </w:r>
      <w:r w:rsidRPr="000C27BD">
        <w:rPr>
          <w:rFonts w:ascii="Times New Roman" w:hAnsi="Times New Roman" w:cs="Times New Roman"/>
          <w:sz w:val="24"/>
          <w:szCs w:val="24"/>
        </w:rPr>
        <w:t xml:space="preserve"> с указанным классом «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bout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0C27B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xt</w:t>
      </w:r>
      <w:r w:rsidRPr="000C27BD">
        <w:rPr>
          <w:rFonts w:ascii="Times New Roman" w:hAnsi="Times New Roman" w:cs="Times New Roman"/>
          <w:sz w:val="24"/>
          <w:szCs w:val="24"/>
        </w:rPr>
        <w:t xml:space="preserve">», будет изменяться цвет текста данной ссылки. Также </w:t>
      </w:r>
      <w:r w:rsidR="0017411C" w:rsidRPr="000C27BD">
        <w:rPr>
          <w:rFonts w:ascii="Times New Roman" w:hAnsi="Times New Roman" w:cs="Times New Roman"/>
          <w:sz w:val="24"/>
          <w:szCs w:val="24"/>
        </w:rPr>
        <w:t>в самом элементе,</w:t>
      </w:r>
      <w:r w:rsidRPr="000C27BD">
        <w:rPr>
          <w:rFonts w:ascii="Times New Roman" w:hAnsi="Times New Roman" w:cs="Times New Roman"/>
          <w:sz w:val="24"/>
          <w:szCs w:val="24"/>
        </w:rPr>
        <w:t xml:space="preserve"> который будет изменяться обычно добавляют стиль «</w:t>
      </w:r>
      <w:r w:rsidR="00757FE4" w:rsidRPr="00757F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ursor</w:t>
      </w:r>
      <w:r w:rsidR="00757FE4" w:rsidRPr="00757F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757FE4" w:rsidRPr="00757FE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ointer</w:t>
      </w:r>
      <w:r w:rsidR="00757FE4" w:rsidRPr="00757F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0C27BD">
        <w:rPr>
          <w:rFonts w:ascii="Times New Roman" w:hAnsi="Times New Roman" w:cs="Times New Roman"/>
          <w:sz w:val="24"/>
          <w:szCs w:val="24"/>
        </w:rPr>
        <w:t>»</w:t>
      </w:r>
      <w:r w:rsidR="0017411C" w:rsidRPr="000C27BD">
        <w:rPr>
          <w:rFonts w:ascii="Times New Roman" w:hAnsi="Times New Roman" w:cs="Times New Roman"/>
          <w:sz w:val="24"/>
          <w:szCs w:val="24"/>
        </w:rPr>
        <w:t xml:space="preserve">, который говорит о </w:t>
      </w:r>
      <w:r w:rsidR="00AC4AC4" w:rsidRPr="000C27BD">
        <w:rPr>
          <w:rFonts w:ascii="Times New Roman" w:hAnsi="Times New Roman" w:cs="Times New Roman"/>
          <w:sz w:val="24"/>
          <w:szCs w:val="24"/>
        </w:rPr>
        <w:t>том,</w:t>
      </w:r>
      <w:r w:rsidR="0017411C" w:rsidRPr="000C27BD">
        <w:rPr>
          <w:rFonts w:ascii="Times New Roman" w:hAnsi="Times New Roman" w:cs="Times New Roman"/>
          <w:sz w:val="24"/>
          <w:szCs w:val="24"/>
        </w:rPr>
        <w:t xml:space="preserve"> что </w:t>
      </w:r>
      <w:r w:rsidR="00757FE4">
        <w:rPr>
          <w:rFonts w:ascii="Times New Roman" w:hAnsi="Times New Roman" w:cs="Times New Roman"/>
          <w:sz w:val="24"/>
          <w:szCs w:val="24"/>
        </w:rPr>
        <w:t>курсор поменяет стиль</w:t>
      </w:r>
      <w:r w:rsidR="00AC4AC4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5AC5AE51" w14:textId="27533B65" w:rsidR="00FF2F33" w:rsidRPr="000C27BD" w:rsidRDefault="00757FE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D283AA6" wp14:editId="7B5EAD0C">
            <wp:extent cx="19335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13E" w14:textId="17B91A8C" w:rsidR="00FF2F33" w:rsidRPr="000C27BD" w:rsidRDefault="00FF2F33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C27BD" w:rsidRPr="000C27BD">
        <w:rPr>
          <w:rFonts w:ascii="Times New Roman" w:hAnsi="Times New Roman" w:cs="Times New Roman"/>
          <w:sz w:val="24"/>
          <w:szCs w:val="24"/>
        </w:rPr>
        <w:t>10</w:t>
      </w:r>
      <w:r w:rsidRPr="000C27BD">
        <w:rPr>
          <w:rFonts w:ascii="Times New Roman" w:hAnsi="Times New Roman" w:cs="Times New Roman"/>
          <w:sz w:val="24"/>
          <w:szCs w:val="24"/>
        </w:rPr>
        <w:t xml:space="preserve">. Изменение </w:t>
      </w:r>
      <w:r w:rsidR="00757FE4">
        <w:rPr>
          <w:rFonts w:ascii="Times New Roman" w:hAnsi="Times New Roman" w:cs="Times New Roman"/>
          <w:sz w:val="24"/>
          <w:szCs w:val="24"/>
        </w:rPr>
        <w:t>курсора</w:t>
      </w:r>
      <w:r w:rsidRPr="000C27BD">
        <w:rPr>
          <w:rFonts w:ascii="Times New Roman" w:hAnsi="Times New Roman" w:cs="Times New Roman"/>
          <w:sz w:val="24"/>
          <w:szCs w:val="24"/>
        </w:rPr>
        <w:t xml:space="preserve"> при наведении мыши</w:t>
      </w:r>
    </w:p>
    <w:p w14:paraId="582F513C" w14:textId="0D40BFEF" w:rsidR="00AC4AC4" w:rsidRPr="000C27BD" w:rsidRDefault="00AC4AC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Для создания более сложной логики с применением условий, изменение большого количества элементов или отображения элементов, полученных извне браузера, используется в большинстве случаев скриптовый язык «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0C27BD">
        <w:rPr>
          <w:rFonts w:ascii="Times New Roman" w:hAnsi="Times New Roman" w:cs="Times New Roman"/>
          <w:sz w:val="24"/>
          <w:szCs w:val="24"/>
        </w:rPr>
        <w:t xml:space="preserve">», он не нуждается в компиляции, сложном </w:t>
      </w:r>
      <w:r w:rsidRPr="000C27BD">
        <w:rPr>
          <w:rFonts w:ascii="Times New Roman" w:hAnsi="Times New Roman" w:cs="Times New Roman"/>
          <w:sz w:val="24"/>
          <w:szCs w:val="24"/>
        </w:rPr>
        <w:lastRenderedPageBreak/>
        <w:t>изучении и код на нем очень компактен. Он применяется в большинстве сайтов, но также есть аналоги от разных компаний такие как «</w:t>
      </w:r>
      <w:r w:rsidR="00485AEC" w:rsidRPr="000C27BD">
        <w:rPr>
          <w:rFonts w:ascii="Times New Roman" w:hAnsi="Times New Roman" w:cs="Times New Roman"/>
          <w:sz w:val="24"/>
          <w:szCs w:val="24"/>
          <w:lang w:val="en-US"/>
        </w:rPr>
        <w:t>Cmm</w:t>
      </w:r>
      <w:r w:rsidRPr="000C27BD">
        <w:rPr>
          <w:rFonts w:ascii="Times New Roman" w:hAnsi="Times New Roman" w:cs="Times New Roman"/>
          <w:sz w:val="24"/>
          <w:szCs w:val="24"/>
        </w:rPr>
        <w:t>», «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C27BD">
        <w:rPr>
          <w:rFonts w:ascii="Times New Roman" w:hAnsi="Times New Roman" w:cs="Times New Roman"/>
          <w:sz w:val="24"/>
          <w:szCs w:val="24"/>
        </w:rPr>
        <w:t xml:space="preserve">» и т.д., которые не получили такой популярности, хотя </w:t>
      </w:r>
      <w:r w:rsidRPr="000C27B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C27BD">
        <w:rPr>
          <w:rFonts w:ascii="Times New Roman" w:hAnsi="Times New Roman" w:cs="Times New Roman"/>
          <w:sz w:val="24"/>
          <w:szCs w:val="24"/>
        </w:rPr>
        <w:t xml:space="preserve"> все еще довольно часто применяется.</w:t>
      </w:r>
    </w:p>
    <w:p w14:paraId="5559E721" w14:textId="46787F56" w:rsidR="00485AEC" w:rsidRPr="000C27BD" w:rsidRDefault="00CB05D4" w:rsidP="00206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На </w:t>
      </w:r>
      <w:r w:rsidR="00AC4AC4" w:rsidRPr="000C27BD">
        <w:rPr>
          <w:rFonts w:ascii="Times New Roman" w:hAnsi="Times New Roman" w:cs="Times New Roman"/>
          <w:sz w:val="24"/>
          <w:szCs w:val="24"/>
        </w:rPr>
        <w:t xml:space="preserve">сайте реализована </w:t>
      </w:r>
      <w:r w:rsidR="00485AEC" w:rsidRPr="000C27BD">
        <w:rPr>
          <w:rFonts w:ascii="Times New Roman" w:hAnsi="Times New Roman" w:cs="Times New Roman"/>
          <w:sz w:val="24"/>
          <w:szCs w:val="24"/>
        </w:rPr>
        <w:t>немного логики, в основном использована сторонняя библиотека «</w:t>
      </w:r>
      <w:r w:rsidR="00485AEC" w:rsidRPr="000C27BD">
        <w:rPr>
          <w:rFonts w:ascii="Times New Roman" w:hAnsi="Times New Roman" w:cs="Times New Roman"/>
          <w:sz w:val="24"/>
          <w:szCs w:val="24"/>
          <w:lang w:val="en-US"/>
        </w:rPr>
        <w:t>Swiper</w:t>
      </w:r>
      <w:r w:rsidR="00485AEC" w:rsidRPr="000C27BD">
        <w:rPr>
          <w:rFonts w:ascii="Times New Roman" w:hAnsi="Times New Roman" w:cs="Times New Roman"/>
          <w:sz w:val="24"/>
          <w:szCs w:val="24"/>
        </w:rPr>
        <w:t xml:space="preserve">», которую требуется использовать по заданию, а также некоторые кнопки, функционал которых довольно сложно сделать без </w:t>
      </w:r>
      <w:r w:rsidR="00485AEC" w:rsidRPr="000C27B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485AEC" w:rsidRPr="000C27BD">
        <w:rPr>
          <w:rFonts w:ascii="Times New Roman" w:hAnsi="Times New Roman" w:cs="Times New Roman"/>
          <w:sz w:val="24"/>
          <w:szCs w:val="24"/>
        </w:rPr>
        <w:t xml:space="preserve"> и не практично на </w:t>
      </w:r>
      <w:r w:rsidR="00485AEC" w:rsidRPr="000C27B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485AEC" w:rsidRPr="000C27BD">
        <w:rPr>
          <w:rFonts w:ascii="Times New Roman" w:hAnsi="Times New Roman" w:cs="Times New Roman"/>
          <w:sz w:val="24"/>
          <w:szCs w:val="24"/>
        </w:rPr>
        <w:t>.</w:t>
      </w:r>
    </w:p>
    <w:p w14:paraId="7DB677DD" w14:textId="50AFCC15" w:rsidR="0084494B" w:rsidRPr="000C27BD" w:rsidRDefault="0084494B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br w:type="page"/>
      </w:r>
    </w:p>
    <w:p w14:paraId="5C21566A" w14:textId="77777777" w:rsidR="0084494B" w:rsidRPr="000C27BD" w:rsidRDefault="0084494B" w:rsidP="00206A5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2626760"/>
      <w:r w:rsidRPr="000C27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"/>
    </w:p>
    <w:p w14:paraId="0BD84E32" w14:textId="39563ADC" w:rsidR="00160517" w:rsidRPr="00160517" w:rsidRDefault="00160517" w:rsidP="0016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60517">
        <w:rPr>
          <w:rFonts w:ascii="Times New Roman" w:hAnsi="Times New Roman" w:cs="Times New Roman"/>
          <w:sz w:val="24"/>
          <w:szCs w:val="24"/>
          <w:lang w:eastAsia="zh-CN"/>
        </w:rPr>
        <w:t>За время производственной практики в студии интернет-решений «</w:t>
      </w:r>
      <w:proofErr w:type="spellStart"/>
      <w:r w:rsidRPr="00160517">
        <w:rPr>
          <w:rFonts w:ascii="Times New Roman" w:hAnsi="Times New Roman" w:cs="Times New Roman"/>
          <w:sz w:val="24"/>
          <w:szCs w:val="24"/>
          <w:lang w:eastAsia="zh-CN"/>
        </w:rPr>
        <w:t>Grampus</w:t>
      </w:r>
      <w:proofErr w:type="spellEnd"/>
      <w:r w:rsidRPr="00160517">
        <w:rPr>
          <w:rFonts w:ascii="Times New Roman" w:hAnsi="Times New Roman" w:cs="Times New Roman"/>
          <w:sz w:val="24"/>
          <w:szCs w:val="24"/>
          <w:lang w:eastAsia="zh-CN"/>
        </w:rPr>
        <w:t>» (г. Вологда, ул. Мальцева, д. 52, 2 этаж, офис 208) я получил ценный практический опыт в области веб-верстки. Я освоил работу с приложениями «</w:t>
      </w:r>
      <w:proofErr w:type="spellStart"/>
      <w:r w:rsidRPr="00160517">
        <w:rPr>
          <w:rFonts w:ascii="Times New Roman" w:hAnsi="Times New Roman" w:cs="Times New Roman"/>
          <w:sz w:val="24"/>
          <w:szCs w:val="24"/>
          <w:lang w:eastAsia="zh-CN"/>
        </w:rPr>
        <w:t>Visual</w:t>
      </w:r>
      <w:proofErr w:type="spellEnd"/>
      <w:r w:rsidRPr="0016051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60517">
        <w:rPr>
          <w:rFonts w:ascii="Times New Roman" w:hAnsi="Times New Roman" w:cs="Times New Roman"/>
          <w:sz w:val="24"/>
          <w:szCs w:val="24"/>
          <w:lang w:eastAsia="zh-CN"/>
        </w:rPr>
        <w:t>Studio</w:t>
      </w:r>
      <w:proofErr w:type="spellEnd"/>
      <w:r w:rsidRPr="0016051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160517">
        <w:rPr>
          <w:rFonts w:ascii="Times New Roman" w:hAnsi="Times New Roman" w:cs="Times New Roman"/>
          <w:sz w:val="24"/>
          <w:szCs w:val="24"/>
          <w:lang w:eastAsia="zh-CN"/>
        </w:rPr>
        <w:t>Code</w:t>
      </w:r>
      <w:proofErr w:type="spellEnd"/>
      <w:r w:rsidRPr="00160517">
        <w:rPr>
          <w:rFonts w:ascii="Times New Roman" w:hAnsi="Times New Roman" w:cs="Times New Roman"/>
          <w:sz w:val="24"/>
          <w:szCs w:val="24"/>
          <w:lang w:eastAsia="zh-CN"/>
        </w:rPr>
        <w:t>» и «</w:t>
      </w:r>
      <w:proofErr w:type="spellStart"/>
      <w:r w:rsidRPr="00160517">
        <w:rPr>
          <w:rFonts w:ascii="Times New Roman" w:hAnsi="Times New Roman" w:cs="Times New Roman"/>
          <w:sz w:val="24"/>
          <w:szCs w:val="24"/>
          <w:lang w:eastAsia="zh-CN"/>
        </w:rPr>
        <w:t>Figma</w:t>
      </w:r>
      <w:proofErr w:type="spellEnd"/>
      <w:r w:rsidRPr="00160517">
        <w:rPr>
          <w:rFonts w:ascii="Times New Roman" w:hAnsi="Times New Roman" w:cs="Times New Roman"/>
          <w:sz w:val="24"/>
          <w:szCs w:val="24"/>
          <w:lang w:eastAsia="zh-CN"/>
        </w:rPr>
        <w:t>», что значительно расширило мои навыки и знания, полученные за три года теоретического обучения в колледже. Практика позволила мне закрепить и применить теоретические знания на практике, что оказалось чрезвычайно полезным.  Уверен, что полученный опыт поможет мне в даль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нейшей карьере. </w:t>
      </w:r>
    </w:p>
    <w:p w14:paraId="20E7735B" w14:textId="65AEDBA8" w:rsidR="00160517" w:rsidRPr="00160517" w:rsidRDefault="00160517" w:rsidP="0016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60517">
        <w:rPr>
          <w:rFonts w:ascii="Times New Roman" w:hAnsi="Times New Roman" w:cs="Times New Roman"/>
          <w:sz w:val="24"/>
          <w:szCs w:val="24"/>
          <w:lang w:eastAsia="zh-CN"/>
        </w:rPr>
        <w:t>Я считаю, что подобные практические занятия должны быть неотъемл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емой частью учебного процесса, </w:t>
      </w:r>
      <w:r w:rsidR="00E55F7E">
        <w:rPr>
          <w:rFonts w:ascii="Times New Roman" w:hAnsi="Times New Roman" w:cs="Times New Roman"/>
          <w:sz w:val="24"/>
          <w:szCs w:val="24"/>
          <w:lang w:eastAsia="zh-CN"/>
        </w:rPr>
        <w:t>в таком же духе,</w:t>
      </w:r>
      <w:r w:rsidRPr="00160517">
        <w:rPr>
          <w:rFonts w:ascii="Times New Roman" w:hAnsi="Times New Roman" w:cs="Times New Roman"/>
          <w:sz w:val="24"/>
          <w:szCs w:val="24"/>
          <w:lang w:eastAsia="zh-CN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eastAsia="zh-CN"/>
        </w:rPr>
        <w:t>ва раза в рамках каждого курса.</w:t>
      </w:r>
    </w:p>
    <w:p w14:paraId="1AE277D4" w14:textId="6A413343" w:rsidR="002C4116" w:rsidRPr="000C27BD" w:rsidRDefault="00160517" w:rsidP="00160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60517">
        <w:rPr>
          <w:rFonts w:ascii="Times New Roman" w:hAnsi="Times New Roman" w:cs="Times New Roman"/>
          <w:sz w:val="24"/>
          <w:szCs w:val="24"/>
          <w:lang w:eastAsia="zh-CN"/>
        </w:rPr>
        <w:t>Благодарю команду студии «</w:t>
      </w:r>
      <w:proofErr w:type="spellStart"/>
      <w:r w:rsidRPr="00160517">
        <w:rPr>
          <w:rFonts w:ascii="Times New Roman" w:hAnsi="Times New Roman" w:cs="Times New Roman"/>
          <w:sz w:val="24"/>
          <w:szCs w:val="24"/>
          <w:lang w:eastAsia="zh-CN"/>
        </w:rPr>
        <w:t>Grampus</w:t>
      </w:r>
      <w:proofErr w:type="spellEnd"/>
      <w:r w:rsidRPr="00160517">
        <w:rPr>
          <w:rFonts w:ascii="Times New Roman" w:hAnsi="Times New Roman" w:cs="Times New Roman"/>
          <w:sz w:val="24"/>
          <w:szCs w:val="24"/>
          <w:lang w:eastAsia="zh-CN"/>
        </w:rPr>
        <w:t>» за предоставленную возможность и ценный опыт. Я уверен, что полученные знания и навыки помогут мне достичь успеха в профессиональной деятельности.</w:t>
      </w:r>
      <w:r w:rsidR="00CB05D4" w:rsidRPr="000C27BD">
        <w:rPr>
          <w:rFonts w:ascii="Times New Roman" w:hAnsi="Times New Roman" w:cs="Times New Roman"/>
          <w:sz w:val="24"/>
          <w:szCs w:val="24"/>
        </w:rPr>
        <w:br w:type="page"/>
      </w:r>
    </w:p>
    <w:p w14:paraId="28CCF815" w14:textId="7A1C7565" w:rsidR="007C46EB" w:rsidRPr="000C27BD" w:rsidRDefault="007C46EB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1" w:name="_Toc162626761"/>
      <w:r w:rsidRPr="000C27BD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11"/>
    </w:p>
    <w:p w14:paraId="5A5601E3" w14:textId="7B348780" w:rsidR="007C46EB" w:rsidRPr="000C27BD" w:rsidRDefault="003839A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-макет страницы</w:t>
      </w:r>
      <w:r w:rsidR="00D026A4">
        <w:rPr>
          <w:rFonts w:ascii="Times New Roman" w:hAnsi="Times New Roman" w:cs="Times New Roman"/>
          <w:sz w:val="24"/>
          <w:szCs w:val="24"/>
        </w:rPr>
        <w:t xml:space="preserve"> для ПК</w:t>
      </w:r>
    </w:p>
    <w:p w14:paraId="2E740A79" w14:textId="77777777" w:rsidR="00D026A4" w:rsidRDefault="003F0233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D121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672.6pt">
            <v:imagedata r:id="rId17" o:title="Снимок экрана_28-11-2024_16556_"/>
          </v:shape>
        </w:pict>
      </w:r>
    </w:p>
    <w:p w14:paraId="39A502DF" w14:textId="57B0A342" w:rsidR="00D026A4" w:rsidRPr="00D026A4" w:rsidRDefault="007C46EB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162626762"/>
    </w:p>
    <w:p w14:paraId="4F44EA4E" w14:textId="2507B48C" w:rsidR="00D026A4" w:rsidRPr="000C27BD" w:rsidRDefault="00D026A4" w:rsidP="00D026A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иложение 2</w:t>
      </w:r>
    </w:p>
    <w:p w14:paraId="21DD91CC" w14:textId="6F22D95E" w:rsidR="00D026A4" w:rsidRDefault="00D026A4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-макет страницы для планшета</w:t>
      </w:r>
    </w:p>
    <w:p w14:paraId="1738F806" w14:textId="0BF56E37" w:rsidR="00D026A4" w:rsidRPr="000C27BD" w:rsidRDefault="003F0233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74905AF">
          <v:shape id="_x0000_i1026" type="#_x0000_t75" style="width:255.2pt;height:683.55pt">
            <v:imagedata r:id="rId18" o:title="Снимок экрана_28-11-2024_165540_"/>
          </v:shape>
        </w:pict>
      </w:r>
    </w:p>
    <w:p w14:paraId="38F93B56" w14:textId="57BB9CBC" w:rsidR="00D026A4" w:rsidRPr="00D026A4" w:rsidRDefault="00D026A4" w:rsidP="00D026A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6CF124FD" w14:textId="516605DE" w:rsidR="00D026A4" w:rsidRPr="000C27BD" w:rsidRDefault="00D026A4" w:rsidP="00D026A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C27B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3</w:t>
      </w:r>
    </w:p>
    <w:p w14:paraId="7A24FE2F" w14:textId="60CEE9A5" w:rsidR="00D026A4" w:rsidRPr="00D026A4" w:rsidRDefault="00D026A4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-макет страницы для телефона</w:t>
      </w:r>
    </w:p>
    <w:p w14:paraId="755C4829" w14:textId="56BEF41D" w:rsidR="00D026A4" w:rsidRPr="000C27BD" w:rsidRDefault="003F0233" w:rsidP="00D026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1FDC4E">
          <v:shape id="_x0000_i1027" type="#_x0000_t75" style="width:62.9pt;height:655.3pt">
            <v:imagedata r:id="rId19" o:title="Снимок экрана_28-11-2024_165556_"/>
          </v:shape>
        </w:pict>
      </w:r>
    </w:p>
    <w:p w14:paraId="063C712E" w14:textId="75DDD95A" w:rsidR="00D026A4" w:rsidRDefault="00D026A4">
      <w:pPr>
        <w:rPr>
          <w:rFonts w:ascii="Times New Roman" w:eastAsiaTheme="majorEastAsia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</w:rPr>
        <w:br w:type="page"/>
      </w:r>
    </w:p>
    <w:p w14:paraId="5AE8563E" w14:textId="77777777" w:rsidR="00D026A4" w:rsidRDefault="00D026A4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18CBD03E" w14:textId="5B9A20A6" w:rsidR="004A7AB0" w:rsidRPr="000C27BD" w:rsidRDefault="004A7AB0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C27BD">
        <w:rPr>
          <w:rFonts w:ascii="Times New Roman" w:hAnsi="Times New Roman" w:cs="Times New Roman"/>
          <w:color w:val="auto"/>
        </w:rPr>
        <w:t xml:space="preserve">Приложение </w:t>
      </w:r>
      <w:bookmarkEnd w:id="12"/>
      <w:r w:rsidR="00D026A4">
        <w:rPr>
          <w:rFonts w:ascii="Times New Roman" w:hAnsi="Times New Roman" w:cs="Times New Roman"/>
          <w:color w:val="auto"/>
        </w:rPr>
        <w:t>4</w:t>
      </w:r>
    </w:p>
    <w:p w14:paraId="61B8DC69" w14:textId="4325C474" w:rsidR="004A7AB0" w:rsidRPr="000C27BD" w:rsidRDefault="004A7AB0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 xml:space="preserve">Разметка </w:t>
      </w:r>
      <w:r w:rsidR="0028459A" w:rsidRPr="000C27BD">
        <w:rPr>
          <w:rFonts w:ascii="Times New Roman" w:hAnsi="Times New Roman" w:cs="Times New Roman"/>
          <w:sz w:val="24"/>
          <w:szCs w:val="24"/>
        </w:rPr>
        <w:t>блока «</w:t>
      </w:r>
      <w:r w:rsidR="00CB05D4" w:rsidRPr="000C27BD">
        <w:rPr>
          <w:rFonts w:ascii="Times New Roman" w:hAnsi="Times New Roman" w:cs="Times New Roman"/>
          <w:sz w:val="24"/>
          <w:szCs w:val="24"/>
        </w:rPr>
        <w:t>Верхняя</w:t>
      </w:r>
      <w:r w:rsidR="0028459A" w:rsidRPr="000C27BD">
        <w:rPr>
          <w:rFonts w:ascii="Times New Roman" w:hAnsi="Times New Roman" w:cs="Times New Roman"/>
          <w:sz w:val="24"/>
          <w:szCs w:val="24"/>
        </w:rPr>
        <w:t xml:space="preserve"> панел</w:t>
      </w:r>
      <w:r w:rsidR="00CB05D4" w:rsidRPr="000C27BD">
        <w:rPr>
          <w:rFonts w:ascii="Times New Roman" w:hAnsi="Times New Roman" w:cs="Times New Roman"/>
          <w:sz w:val="24"/>
          <w:szCs w:val="24"/>
        </w:rPr>
        <w:t>ь</w:t>
      </w:r>
      <w:r w:rsidR="0028459A" w:rsidRPr="000C27BD">
        <w:rPr>
          <w:rFonts w:ascii="Times New Roman" w:hAnsi="Times New Roman" w:cs="Times New Roman"/>
          <w:sz w:val="24"/>
          <w:szCs w:val="24"/>
        </w:rPr>
        <w:t>»</w:t>
      </w:r>
    </w:p>
    <w:p w14:paraId="0A0044DE" w14:textId="62CD7A74" w:rsidR="004A7AB0" w:rsidRPr="000C27BD" w:rsidRDefault="00D026A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DF9F49" wp14:editId="40EEA9FB">
            <wp:extent cx="6086475" cy="3600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AB0" w:rsidRPr="000C27BD">
        <w:rPr>
          <w:rFonts w:ascii="Times New Roman" w:hAnsi="Times New Roman" w:cs="Times New Roman"/>
          <w:sz w:val="24"/>
          <w:szCs w:val="24"/>
        </w:rPr>
        <w:br w:type="page"/>
      </w:r>
    </w:p>
    <w:p w14:paraId="3DEB54ED" w14:textId="45DCFA1F" w:rsidR="004A7AB0" w:rsidRPr="000C27BD" w:rsidRDefault="004A7AB0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3" w:name="_Toc162626763"/>
      <w:r w:rsidRPr="000C27B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3"/>
      <w:r w:rsidR="008C4FB1">
        <w:rPr>
          <w:rFonts w:ascii="Times New Roman" w:hAnsi="Times New Roman" w:cs="Times New Roman"/>
          <w:color w:val="auto"/>
        </w:rPr>
        <w:t>5</w:t>
      </w:r>
    </w:p>
    <w:p w14:paraId="0825DEF1" w14:textId="22D8BE7A" w:rsidR="004A7AB0" w:rsidRPr="000C27BD" w:rsidRDefault="004A7AB0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7BD">
        <w:rPr>
          <w:rFonts w:ascii="Times New Roman" w:hAnsi="Times New Roman" w:cs="Times New Roman"/>
          <w:sz w:val="24"/>
          <w:szCs w:val="24"/>
        </w:rPr>
        <w:t>Разметка блока</w:t>
      </w:r>
      <w:r w:rsidR="0028459A" w:rsidRPr="000C27BD">
        <w:rPr>
          <w:rFonts w:ascii="Times New Roman" w:hAnsi="Times New Roman" w:cs="Times New Roman"/>
          <w:sz w:val="24"/>
          <w:szCs w:val="24"/>
        </w:rPr>
        <w:t xml:space="preserve"> «Баннер»</w:t>
      </w:r>
    </w:p>
    <w:p w14:paraId="243F92F1" w14:textId="7F1FD4C7" w:rsidR="004A7AB0" w:rsidRPr="000C27BD" w:rsidRDefault="00D026A4" w:rsidP="00F233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32C57E" wp14:editId="4DCF152A">
            <wp:extent cx="6276975" cy="1638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AB0" w:rsidRPr="000C27BD">
        <w:rPr>
          <w:rFonts w:ascii="Times New Roman" w:hAnsi="Times New Roman" w:cs="Times New Roman"/>
          <w:sz w:val="24"/>
          <w:szCs w:val="24"/>
        </w:rPr>
        <w:br w:type="page"/>
      </w:r>
    </w:p>
    <w:p w14:paraId="238DF932" w14:textId="640985C1" w:rsidR="004A7AB0" w:rsidRPr="000C27BD" w:rsidRDefault="004A7AB0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4" w:name="_Toc162626764"/>
      <w:r w:rsidRPr="000C27B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4"/>
      <w:r w:rsidR="008C4FB1">
        <w:rPr>
          <w:rFonts w:ascii="Times New Roman" w:hAnsi="Times New Roman" w:cs="Times New Roman"/>
          <w:color w:val="auto"/>
        </w:rPr>
        <w:t>6</w:t>
      </w:r>
    </w:p>
    <w:p w14:paraId="189DC2E4" w14:textId="64EFBF2F" w:rsidR="004A7AB0" w:rsidRPr="00D026A4" w:rsidRDefault="004A7AB0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26A4">
        <w:rPr>
          <w:rFonts w:ascii="Times New Roman" w:hAnsi="Times New Roman" w:cs="Times New Roman"/>
          <w:sz w:val="24"/>
          <w:szCs w:val="24"/>
        </w:rPr>
        <w:t xml:space="preserve">Разметка блока </w:t>
      </w:r>
      <w:r w:rsidR="0028459A" w:rsidRPr="00D026A4">
        <w:rPr>
          <w:rFonts w:ascii="Times New Roman" w:hAnsi="Times New Roman" w:cs="Times New Roman"/>
          <w:sz w:val="24"/>
          <w:szCs w:val="24"/>
        </w:rPr>
        <w:t>«</w:t>
      </w:r>
      <w:r w:rsidR="00D026A4" w:rsidRPr="00D026A4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Товары для дома и дачи по сезонам</w:t>
      </w:r>
      <w:r w:rsidR="0028459A" w:rsidRPr="00D026A4">
        <w:rPr>
          <w:rFonts w:ascii="Times New Roman" w:hAnsi="Times New Roman" w:cs="Times New Roman"/>
          <w:sz w:val="24"/>
          <w:szCs w:val="24"/>
        </w:rPr>
        <w:t>»</w:t>
      </w:r>
    </w:p>
    <w:p w14:paraId="59DA252A" w14:textId="5078B730" w:rsidR="004A7AB0" w:rsidRPr="000C27BD" w:rsidRDefault="00D026A4" w:rsidP="00F233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AB7AF6" wp14:editId="099912F3">
            <wp:extent cx="5943600" cy="3629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4A7AB0" w:rsidRPr="000C27BD">
        <w:rPr>
          <w:rFonts w:ascii="Times New Roman" w:hAnsi="Times New Roman" w:cs="Times New Roman"/>
          <w:sz w:val="24"/>
          <w:szCs w:val="24"/>
        </w:rPr>
        <w:br w:type="page"/>
      </w:r>
    </w:p>
    <w:p w14:paraId="50025689" w14:textId="131E84F0" w:rsidR="0028459A" w:rsidRPr="000C27BD" w:rsidRDefault="0028459A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162626765"/>
      <w:r w:rsidRPr="000C27B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5"/>
      <w:r w:rsidR="008C4FB1">
        <w:rPr>
          <w:rFonts w:ascii="Times New Roman" w:hAnsi="Times New Roman" w:cs="Times New Roman"/>
          <w:color w:val="auto"/>
        </w:rPr>
        <w:t>7</w:t>
      </w:r>
    </w:p>
    <w:p w14:paraId="04BEA66E" w14:textId="4AD400C0" w:rsidR="0028459A" w:rsidRPr="00D026A4" w:rsidRDefault="0028459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26A4">
        <w:rPr>
          <w:rFonts w:ascii="Times New Roman" w:hAnsi="Times New Roman" w:cs="Times New Roman"/>
          <w:sz w:val="24"/>
          <w:szCs w:val="24"/>
        </w:rPr>
        <w:t>Разметка блока «</w:t>
      </w:r>
      <w:r w:rsidR="00D026A4" w:rsidRPr="00D026A4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Категории товаров</w:t>
      </w:r>
      <w:r w:rsidRPr="00D026A4">
        <w:rPr>
          <w:rFonts w:ascii="Times New Roman" w:hAnsi="Times New Roman" w:cs="Times New Roman"/>
          <w:sz w:val="24"/>
          <w:szCs w:val="24"/>
        </w:rPr>
        <w:t>»</w:t>
      </w:r>
    </w:p>
    <w:p w14:paraId="41C39AAD" w14:textId="4CAC37CE" w:rsidR="0028459A" w:rsidRPr="000C27BD" w:rsidRDefault="00D026A4" w:rsidP="00F233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4BB2B8" wp14:editId="4F13FBB5">
            <wp:extent cx="4581525" cy="3476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28459A" w:rsidRPr="000C27BD">
        <w:rPr>
          <w:rFonts w:ascii="Times New Roman" w:hAnsi="Times New Roman" w:cs="Times New Roman"/>
          <w:sz w:val="24"/>
          <w:szCs w:val="24"/>
        </w:rPr>
        <w:br w:type="page"/>
      </w:r>
    </w:p>
    <w:p w14:paraId="14DA7526" w14:textId="7B196722" w:rsidR="0028459A" w:rsidRPr="000C27BD" w:rsidRDefault="0028459A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162626766"/>
      <w:r w:rsidRPr="000C27B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6"/>
      <w:r w:rsidR="008C4FB1">
        <w:rPr>
          <w:rFonts w:ascii="Times New Roman" w:hAnsi="Times New Roman" w:cs="Times New Roman"/>
          <w:color w:val="auto"/>
        </w:rPr>
        <w:t>8</w:t>
      </w:r>
    </w:p>
    <w:p w14:paraId="1BCCE5C2" w14:textId="2ED69D35" w:rsidR="0028459A" w:rsidRPr="008C4FB1" w:rsidRDefault="0028459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FB1">
        <w:rPr>
          <w:rFonts w:ascii="Times New Roman" w:hAnsi="Times New Roman" w:cs="Times New Roman"/>
          <w:sz w:val="24"/>
          <w:szCs w:val="24"/>
        </w:rPr>
        <w:t>Разметка блока «</w:t>
      </w:r>
      <w:r w:rsidR="008C4FB1" w:rsidRPr="008C4FB1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Наши партнеры</w:t>
      </w:r>
      <w:r w:rsidRPr="008C4FB1">
        <w:rPr>
          <w:rFonts w:ascii="Times New Roman" w:hAnsi="Times New Roman" w:cs="Times New Roman"/>
          <w:sz w:val="24"/>
          <w:szCs w:val="24"/>
        </w:rPr>
        <w:t>»</w:t>
      </w:r>
    </w:p>
    <w:p w14:paraId="28F89FDB" w14:textId="39E0F6CC" w:rsidR="0028459A" w:rsidRPr="000C27BD" w:rsidRDefault="008C4FB1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C1CBF5" wp14:editId="39BA4474">
            <wp:extent cx="4476750" cy="140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7BD">
        <w:rPr>
          <w:rFonts w:ascii="Times New Roman" w:hAnsi="Times New Roman" w:cs="Times New Roman"/>
          <w:sz w:val="24"/>
          <w:szCs w:val="24"/>
        </w:rPr>
        <w:t xml:space="preserve"> </w:t>
      </w:r>
      <w:r w:rsidR="0028459A" w:rsidRPr="000C27BD">
        <w:rPr>
          <w:rFonts w:ascii="Times New Roman" w:hAnsi="Times New Roman" w:cs="Times New Roman"/>
          <w:sz w:val="24"/>
          <w:szCs w:val="24"/>
        </w:rPr>
        <w:br w:type="page"/>
      </w:r>
    </w:p>
    <w:p w14:paraId="321FFCD5" w14:textId="36690279" w:rsidR="0028459A" w:rsidRPr="000C27BD" w:rsidRDefault="0028459A" w:rsidP="00206A5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162626767"/>
      <w:r w:rsidRPr="000C27B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7"/>
      <w:r w:rsidR="008C4FB1">
        <w:rPr>
          <w:rFonts w:ascii="Times New Roman" w:hAnsi="Times New Roman" w:cs="Times New Roman"/>
          <w:color w:val="auto"/>
        </w:rPr>
        <w:t>9</w:t>
      </w:r>
    </w:p>
    <w:p w14:paraId="10334DED" w14:textId="2674CCD5" w:rsidR="0028459A" w:rsidRPr="008C4FB1" w:rsidRDefault="0028459A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FB1">
        <w:rPr>
          <w:rFonts w:ascii="Times New Roman" w:hAnsi="Times New Roman" w:cs="Times New Roman"/>
          <w:sz w:val="24"/>
          <w:szCs w:val="24"/>
        </w:rPr>
        <w:t>Разметка блока «</w:t>
      </w:r>
      <w:r w:rsidR="008C4FB1" w:rsidRPr="008C4FB1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Отзывы наших клиентов</w:t>
      </w:r>
      <w:r w:rsidRPr="008C4FB1">
        <w:rPr>
          <w:rFonts w:ascii="Times New Roman" w:hAnsi="Times New Roman" w:cs="Times New Roman"/>
          <w:sz w:val="24"/>
          <w:szCs w:val="24"/>
        </w:rPr>
        <w:t>»</w:t>
      </w:r>
    </w:p>
    <w:p w14:paraId="64EBEABA" w14:textId="7601AD7D" w:rsidR="008C4FB1" w:rsidRDefault="008C4FB1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0F9835" wp14:editId="376CBD11">
            <wp:extent cx="5899312" cy="4849792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7055" cy="48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943D" w14:textId="77777777" w:rsidR="008C4FB1" w:rsidRDefault="008C4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FF5D40" w14:textId="09940BB8" w:rsidR="008C4FB1" w:rsidRPr="000C27BD" w:rsidRDefault="008C4FB1" w:rsidP="008C4FB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0C27B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10</w:t>
      </w:r>
    </w:p>
    <w:p w14:paraId="75A9294D" w14:textId="59E10D56" w:rsidR="008C4FB1" w:rsidRDefault="008C4FB1" w:rsidP="008C4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FB1">
        <w:rPr>
          <w:rFonts w:ascii="Times New Roman" w:hAnsi="Times New Roman" w:cs="Times New Roman"/>
          <w:sz w:val="24"/>
          <w:szCs w:val="24"/>
        </w:rPr>
        <w:t>Разметка блока «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Подвал</w:t>
      </w:r>
      <w:r w:rsidRPr="008C4FB1">
        <w:rPr>
          <w:rFonts w:ascii="Times New Roman" w:hAnsi="Times New Roman" w:cs="Times New Roman"/>
          <w:sz w:val="24"/>
          <w:szCs w:val="24"/>
        </w:rPr>
        <w:t>»</w:t>
      </w:r>
    </w:p>
    <w:p w14:paraId="29C98B70" w14:textId="3FE549B1" w:rsidR="008C4FB1" w:rsidRPr="008C4FB1" w:rsidRDefault="008C4FB1" w:rsidP="008C4F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48F027" wp14:editId="3B31F4BD">
            <wp:extent cx="4152900" cy="4772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AE8" w14:textId="77777777" w:rsidR="00D31494" w:rsidRPr="000C27BD" w:rsidRDefault="00D31494" w:rsidP="00206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D31494" w:rsidRPr="000C27BD" w:rsidSect="00B039A1">
      <w:pgSz w:w="11906" w:h="16838" w:code="9"/>
      <w:pgMar w:top="567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54622" w14:textId="77777777" w:rsidR="00872C63" w:rsidRDefault="00872C63" w:rsidP="000F057C">
      <w:pPr>
        <w:spacing w:after="0" w:line="240" w:lineRule="auto"/>
      </w:pPr>
      <w:r>
        <w:separator/>
      </w:r>
    </w:p>
  </w:endnote>
  <w:endnote w:type="continuationSeparator" w:id="0">
    <w:p w14:paraId="78D8A5DD" w14:textId="77777777" w:rsidR="00872C63" w:rsidRDefault="00872C63" w:rsidP="000F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53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13918A8" w14:textId="6551F5E1" w:rsidR="004F3AE1" w:rsidRPr="00803D67" w:rsidRDefault="004F3AE1" w:rsidP="00A1273B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757F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7F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7F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530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757F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32E0B1" w14:textId="77777777" w:rsidR="004F3AE1" w:rsidRPr="000C27BD" w:rsidRDefault="004F3AE1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7A786" w14:textId="77777777" w:rsidR="00872C63" w:rsidRDefault="00872C63" w:rsidP="000F057C">
      <w:pPr>
        <w:spacing w:after="0" w:line="240" w:lineRule="auto"/>
      </w:pPr>
      <w:r>
        <w:separator/>
      </w:r>
    </w:p>
  </w:footnote>
  <w:footnote w:type="continuationSeparator" w:id="0">
    <w:p w14:paraId="65F00018" w14:textId="77777777" w:rsidR="00872C63" w:rsidRDefault="00872C63" w:rsidP="000F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10A"/>
    <w:multiLevelType w:val="hybridMultilevel"/>
    <w:tmpl w:val="9BEC573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65346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47521"/>
    <w:multiLevelType w:val="hybridMultilevel"/>
    <w:tmpl w:val="7C88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7B0"/>
    <w:multiLevelType w:val="hybridMultilevel"/>
    <w:tmpl w:val="587C029E"/>
    <w:lvl w:ilvl="0" w:tplc="0419000F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D3A71"/>
    <w:multiLevelType w:val="hybridMultilevel"/>
    <w:tmpl w:val="C0F03906"/>
    <w:lvl w:ilvl="0" w:tplc="8BF6F1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E2296"/>
    <w:multiLevelType w:val="hybridMultilevel"/>
    <w:tmpl w:val="3026922C"/>
    <w:lvl w:ilvl="0" w:tplc="F4AAD31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D47BA"/>
    <w:multiLevelType w:val="hybridMultilevel"/>
    <w:tmpl w:val="CF78B646"/>
    <w:lvl w:ilvl="0" w:tplc="5798EAB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1D45B6"/>
    <w:multiLevelType w:val="hybridMultilevel"/>
    <w:tmpl w:val="5F442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6F0329"/>
    <w:multiLevelType w:val="hybridMultilevel"/>
    <w:tmpl w:val="FAD66A1C"/>
    <w:lvl w:ilvl="0" w:tplc="F55A0E2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C7A1E17"/>
    <w:multiLevelType w:val="hybridMultilevel"/>
    <w:tmpl w:val="328C76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26FA4"/>
    <w:multiLevelType w:val="hybridMultilevel"/>
    <w:tmpl w:val="4B1E3658"/>
    <w:lvl w:ilvl="0" w:tplc="FDE6113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1296AA4"/>
    <w:multiLevelType w:val="hybridMultilevel"/>
    <w:tmpl w:val="885C98CC"/>
    <w:lvl w:ilvl="0" w:tplc="B94AC2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36473C"/>
    <w:multiLevelType w:val="multilevel"/>
    <w:tmpl w:val="368E6C5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4E206D"/>
    <w:multiLevelType w:val="hybridMultilevel"/>
    <w:tmpl w:val="5F442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614630"/>
    <w:multiLevelType w:val="hybridMultilevel"/>
    <w:tmpl w:val="FB6AAE04"/>
    <w:lvl w:ilvl="0" w:tplc="D8B894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B540C4"/>
    <w:multiLevelType w:val="multilevel"/>
    <w:tmpl w:val="B3C2AC0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 w15:restartNumberingAfterBreak="0">
    <w:nsid w:val="2BC560B4"/>
    <w:multiLevelType w:val="hybridMultilevel"/>
    <w:tmpl w:val="6CCAFB54"/>
    <w:lvl w:ilvl="0" w:tplc="A7B0B7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D9B2C8C"/>
    <w:multiLevelType w:val="hybridMultilevel"/>
    <w:tmpl w:val="B9A69CBC"/>
    <w:lvl w:ilvl="0" w:tplc="094E7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286C1F"/>
    <w:multiLevelType w:val="hybridMultilevel"/>
    <w:tmpl w:val="97F2BCE8"/>
    <w:lvl w:ilvl="0" w:tplc="7BDE573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E01C8"/>
    <w:multiLevelType w:val="hybridMultilevel"/>
    <w:tmpl w:val="168EB61A"/>
    <w:lvl w:ilvl="0" w:tplc="DE5279B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AE4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EA0EA7"/>
    <w:multiLevelType w:val="hybridMultilevel"/>
    <w:tmpl w:val="550E72FE"/>
    <w:lvl w:ilvl="0" w:tplc="EF122F8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865DD5"/>
    <w:multiLevelType w:val="hybridMultilevel"/>
    <w:tmpl w:val="0C00B9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6734A9"/>
    <w:multiLevelType w:val="multilevel"/>
    <w:tmpl w:val="97262E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F7494C"/>
    <w:multiLevelType w:val="multilevel"/>
    <w:tmpl w:val="441EB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401839"/>
    <w:multiLevelType w:val="hybridMultilevel"/>
    <w:tmpl w:val="04207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5D77C1"/>
    <w:multiLevelType w:val="hybridMultilevel"/>
    <w:tmpl w:val="3948D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C76A9E"/>
    <w:multiLevelType w:val="multilevel"/>
    <w:tmpl w:val="6F5CA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C104A0C"/>
    <w:multiLevelType w:val="multilevel"/>
    <w:tmpl w:val="FE0223E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7"/>
  </w:num>
  <w:num w:numId="5">
    <w:abstractNumId w:val="18"/>
  </w:num>
  <w:num w:numId="6">
    <w:abstractNumId w:val="17"/>
  </w:num>
  <w:num w:numId="7">
    <w:abstractNumId w:val="11"/>
  </w:num>
  <w:num w:numId="8">
    <w:abstractNumId w:val="9"/>
  </w:num>
  <w:num w:numId="9">
    <w:abstractNumId w:val="22"/>
  </w:num>
  <w:num w:numId="10">
    <w:abstractNumId w:val="3"/>
  </w:num>
  <w:num w:numId="11">
    <w:abstractNumId w:val="13"/>
  </w:num>
  <w:num w:numId="12">
    <w:abstractNumId w:val="26"/>
  </w:num>
  <w:num w:numId="13">
    <w:abstractNumId w:val="7"/>
  </w:num>
  <w:num w:numId="14">
    <w:abstractNumId w:val="25"/>
  </w:num>
  <w:num w:numId="15">
    <w:abstractNumId w:val="21"/>
  </w:num>
  <w:num w:numId="16">
    <w:abstractNumId w:val="15"/>
  </w:num>
  <w:num w:numId="17">
    <w:abstractNumId w:val="8"/>
  </w:num>
  <w:num w:numId="18">
    <w:abstractNumId w:val="16"/>
  </w:num>
  <w:num w:numId="19">
    <w:abstractNumId w:val="28"/>
  </w:num>
  <w:num w:numId="20">
    <w:abstractNumId w:val="0"/>
  </w:num>
  <w:num w:numId="21">
    <w:abstractNumId w:val="10"/>
  </w:num>
  <w:num w:numId="22">
    <w:abstractNumId w:val="5"/>
  </w:num>
  <w:num w:numId="23">
    <w:abstractNumId w:val="12"/>
  </w:num>
  <w:num w:numId="24">
    <w:abstractNumId w:val="6"/>
  </w:num>
  <w:num w:numId="25">
    <w:abstractNumId w:val="24"/>
  </w:num>
  <w:num w:numId="26">
    <w:abstractNumId w:val="19"/>
  </w:num>
  <w:num w:numId="27">
    <w:abstractNumId w:val="14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71"/>
    <w:rsid w:val="0000441C"/>
    <w:rsid w:val="00022616"/>
    <w:rsid w:val="000547AE"/>
    <w:rsid w:val="00063A5F"/>
    <w:rsid w:val="00080B02"/>
    <w:rsid w:val="000A2E70"/>
    <w:rsid w:val="000C27BD"/>
    <w:rsid w:val="000E130B"/>
    <w:rsid w:val="000E18D3"/>
    <w:rsid w:val="000F057C"/>
    <w:rsid w:val="000F768A"/>
    <w:rsid w:val="00107311"/>
    <w:rsid w:val="00112582"/>
    <w:rsid w:val="001155ED"/>
    <w:rsid w:val="00145945"/>
    <w:rsid w:val="001462DA"/>
    <w:rsid w:val="001576F5"/>
    <w:rsid w:val="00160517"/>
    <w:rsid w:val="0016721B"/>
    <w:rsid w:val="0017366F"/>
    <w:rsid w:val="0017411C"/>
    <w:rsid w:val="001814C7"/>
    <w:rsid w:val="001A1C20"/>
    <w:rsid w:val="001B57A5"/>
    <w:rsid w:val="001E6530"/>
    <w:rsid w:val="001E71A2"/>
    <w:rsid w:val="00206A51"/>
    <w:rsid w:val="002141C4"/>
    <w:rsid w:val="00221517"/>
    <w:rsid w:val="0022741F"/>
    <w:rsid w:val="00246175"/>
    <w:rsid w:val="00252E0C"/>
    <w:rsid w:val="002568B9"/>
    <w:rsid w:val="00257C39"/>
    <w:rsid w:val="00265E2B"/>
    <w:rsid w:val="00272D36"/>
    <w:rsid w:val="00275083"/>
    <w:rsid w:val="00275982"/>
    <w:rsid w:val="002774D1"/>
    <w:rsid w:val="0028459A"/>
    <w:rsid w:val="00286E3D"/>
    <w:rsid w:val="002A187F"/>
    <w:rsid w:val="002B0ED8"/>
    <w:rsid w:val="002C4116"/>
    <w:rsid w:val="002C7A95"/>
    <w:rsid w:val="002D32EB"/>
    <w:rsid w:val="003024A8"/>
    <w:rsid w:val="00316F79"/>
    <w:rsid w:val="0032528E"/>
    <w:rsid w:val="00326412"/>
    <w:rsid w:val="003410B1"/>
    <w:rsid w:val="00353628"/>
    <w:rsid w:val="00374647"/>
    <w:rsid w:val="00375EBD"/>
    <w:rsid w:val="003839A4"/>
    <w:rsid w:val="00384B83"/>
    <w:rsid w:val="003B1894"/>
    <w:rsid w:val="003D1BB8"/>
    <w:rsid w:val="003D2076"/>
    <w:rsid w:val="003E1059"/>
    <w:rsid w:val="003E4B53"/>
    <w:rsid w:val="003E75E8"/>
    <w:rsid w:val="003E775D"/>
    <w:rsid w:val="003E7DE9"/>
    <w:rsid w:val="003F0233"/>
    <w:rsid w:val="00405930"/>
    <w:rsid w:val="00405F8A"/>
    <w:rsid w:val="0043383E"/>
    <w:rsid w:val="00436E1F"/>
    <w:rsid w:val="00451616"/>
    <w:rsid w:val="00470451"/>
    <w:rsid w:val="004736F6"/>
    <w:rsid w:val="00474A23"/>
    <w:rsid w:val="00485AEC"/>
    <w:rsid w:val="004953E5"/>
    <w:rsid w:val="004A7AB0"/>
    <w:rsid w:val="004B1AAA"/>
    <w:rsid w:val="004C6DA9"/>
    <w:rsid w:val="004F3AE1"/>
    <w:rsid w:val="00532179"/>
    <w:rsid w:val="00532468"/>
    <w:rsid w:val="00540B5D"/>
    <w:rsid w:val="00557E72"/>
    <w:rsid w:val="00564024"/>
    <w:rsid w:val="00584545"/>
    <w:rsid w:val="00593A68"/>
    <w:rsid w:val="005E04A1"/>
    <w:rsid w:val="005E4D99"/>
    <w:rsid w:val="00642626"/>
    <w:rsid w:val="006509B8"/>
    <w:rsid w:val="006660F4"/>
    <w:rsid w:val="0068665A"/>
    <w:rsid w:val="00686A56"/>
    <w:rsid w:val="00690EC3"/>
    <w:rsid w:val="00694979"/>
    <w:rsid w:val="006A09E4"/>
    <w:rsid w:val="006B037E"/>
    <w:rsid w:val="006E658B"/>
    <w:rsid w:val="0071266B"/>
    <w:rsid w:val="007219E9"/>
    <w:rsid w:val="00735B6C"/>
    <w:rsid w:val="00735BCA"/>
    <w:rsid w:val="0073611A"/>
    <w:rsid w:val="007419C6"/>
    <w:rsid w:val="007435C3"/>
    <w:rsid w:val="00746697"/>
    <w:rsid w:val="007526CD"/>
    <w:rsid w:val="00757FE4"/>
    <w:rsid w:val="00760AAA"/>
    <w:rsid w:val="00776413"/>
    <w:rsid w:val="00781EC2"/>
    <w:rsid w:val="007C46EB"/>
    <w:rsid w:val="007D6A79"/>
    <w:rsid w:val="007F7FBC"/>
    <w:rsid w:val="00803D67"/>
    <w:rsid w:val="008221E5"/>
    <w:rsid w:val="0082452D"/>
    <w:rsid w:val="00834BD1"/>
    <w:rsid w:val="0084494B"/>
    <w:rsid w:val="0085267B"/>
    <w:rsid w:val="00872C63"/>
    <w:rsid w:val="008A1FBB"/>
    <w:rsid w:val="008C4FB1"/>
    <w:rsid w:val="008D0C31"/>
    <w:rsid w:val="008E0238"/>
    <w:rsid w:val="00942C6F"/>
    <w:rsid w:val="0095181F"/>
    <w:rsid w:val="00962229"/>
    <w:rsid w:val="00971129"/>
    <w:rsid w:val="00977387"/>
    <w:rsid w:val="0097749A"/>
    <w:rsid w:val="009837D9"/>
    <w:rsid w:val="009979F3"/>
    <w:rsid w:val="009A577A"/>
    <w:rsid w:val="009D130B"/>
    <w:rsid w:val="00A1273B"/>
    <w:rsid w:val="00A13EFE"/>
    <w:rsid w:val="00A14581"/>
    <w:rsid w:val="00A15312"/>
    <w:rsid w:val="00A34F03"/>
    <w:rsid w:val="00A44271"/>
    <w:rsid w:val="00A4480E"/>
    <w:rsid w:val="00A448B5"/>
    <w:rsid w:val="00A64098"/>
    <w:rsid w:val="00A64B5C"/>
    <w:rsid w:val="00A93AF5"/>
    <w:rsid w:val="00AB4776"/>
    <w:rsid w:val="00AC3B16"/>
    <w:rsid w:val="00AC4AC4"/>
    <w:rsid w:val="00AD14B6"/>
    <w:rsid w:val="00B039A1"/>
    <w:rsid w:val="00B358AD"/>
    <w:rsid w:val="00B522EF"/>
    <w:rsid w:val="00B5271E"/>
    <w:rsid w:val="00B5528B"/>
    <w:rsid w:val="00B663FE"/>
    <w:rsid w:val="00B738F5"/>
    <w:rsid w:val="00B801F2"/>
    <w:rsid w:val="00BC2613"/>
    <w:rsid w:val="00BF3371"/>
    <w:rsid w:val="00C20532"/>
    <w:rsid w:val="00C31251"/>
    <w:rsid w:val="00C350D2"/>
    <w:rsid w:val="00C603BE"/>
    <w:rsid w:val="00C61A9C"/>
    <w:rsid w:val="00C70C88"/>
    <w:rsid w:val="00C73664"/>
    <w:rsid w:val="00C74EB1"/>
    <w:rsid w:val="00C809EB"/>
    <w:rsid w:val="00C80E54"/>
    <w:rsid w:val="00CA05ED"/>
    <w:rsid w:val="00CB05D4"/>
    <w:rsid w:val="00CB1810"/>
    <w:rsid w:val="00CE7841"/>
    <w:rsid w:val="00CF6C47"/>
    <w:rsid w:val="00CF7D47"/>
    <w:rsid w:val="00D026A4"/>
    <w:rsid w:val="00D1521E"/>
    <w:rsid w:val="00D16D4F"/>
    <w:rsid w:val="00D17188"/>
    <w:rsid w:val="00D25A31"/>
    <w:rsid w:val="00D31494"/>
    <w:rsid w:val="00D35AB5"/>
    <w:rsid w:val="00D444EE"/>
    <w:rsid w:val="00D44CB9"/>
    <w:rsid w:val="00D5075A"/>
    <w:rsid w:val="00D522C7"/>
    <w:rsid w:val="00D612BF"/>
    <w:rsid w:val="00D83691"/>
    <w:rsid w:val="00DB10A0"/>
    <w:rsid w:val="00DB209A"/>
    <w:rsid w:val="00DC4CC0"/>
    <w:rsid w:val="00DD0B10"/>
    <w:rsid w:val="00DD401B"/>
    <w:rsid w:val="00DF4C38"/>
    <w:rsid w:val="00E22848"/>
    <w:rsid w:val="00E31279"/>
    <w:rsid w:val="00E46299"/>
    <w:rsid w:val="00E51929"/>
    <w:rsid w:val="00E55F7E"/>
    <w:rsid w:val="00EE31CB"/>
    <w:rsid w:val="00F2030A"/>
    <w:rsid w:val="00F2333F"/>
    <w:rsid w:val="00F24AB3"/>
    <w:rsid w:val="00F35ACA"/>
    <w:rsid w:val="00F77096"/>
    <w:rsid w:val="00F822D4"/>
    <w:rsid w:val="00F8479C"/>
    <w:rsid w:val="00FB4F5F"/>
    <w:rsid w:val="00FB6FAA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47B3"/>
  <w15:chartTrackingRefBased/>
  <w15:docId w15:val="{196FA33A-F542-4D05-9264-1F2525ED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FB1"/>
  </w:style>
  <w:style w:type="paragraph" w:styleId="1">
    <w:name w:val="heading 1"/>
    <w:basedOn w:val="a"/>
    <w:next w:val="a"/>
    <w:link w:val="10"/>
    <w:uiPriority w:val="9"/>
    <w:qFormat/>
    <w:rsid w:val="00C61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4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4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0F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57C"/>
  </w:style>
  <w:style w:type="paragraph" w:styleId="a7">
    <w:name w:val="footer"/>
    <w:basedOn w:val="a"/>
    <w:link w:val="a8"/>
    <w:uiPriority w:val="99"/>
    <w:unhideWhenUsed/>
    <w:rsid w:val="000F0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57C"/>
  </w:style>
  <w:style w:type="paragraph" w:styleId="a9">
    <w:name w:val="List Paragraph"/>
    <w:basedOn w:val="a"/>
    <w:uiPriority w:val="34"/>
    <w:qFormat/>
    <w:rsid w:val="002141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847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1A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14:ligatures w14:val="none"/>
    </w:rPr>
  </w:style>
  <w:style w:type="paragraph" w:styleId="ab">
    <w:name w:val="Subtitle"/>
    <w:basedOn w:val="1"/>
    <w:next w:val="a"/>
    <w:link w:val="ac"/>
    <w:autoRedefine/>
    <w:uiPriority w:val="11"/>
    <w:qFormat/>
    <w:rsid w:val="00C61A9C"/>
    <w:pPr>
      <w:spacing w:before="0" w:line="360" w:lineRule="auto"/>
      <w:ind w:left="709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61A9C"/>
    <w:rPr>
      <w:rFonts w:ascii="Times New Roman" w:eastAsiaTheme="majorEastAsia" w:hAnsi="Times New Roman" w:cs="Times New Roman"/>
      <w:sz w:val="24"/>
      <w:szCs w:val="24"/>
      <w14:ligatures w14:val="none"/>
    </w:rPr>
  </w:style>
  <w:style w:type="paragraph" w:styleId="ad">
    <w:name w:val="Normal (Web)"/>
    <w:basedOn w:val="a"/>
    <w:uiPriority w:val="99"/>
    <w:semiHidden/>
    <w:unhideWhenUsed/>
    <w:rsid w:val="0068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68665A"/>
    <w:pPr>
      <w:spacing w:before="240"/>
      <w:outlineLvl w:val="9"/>
    </w:pPr>
    <w:rPr>
      <w:b w:val="0"/>
      <w:bCs w:val="0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75E8"/>
    <w:pPr>
      <w:tabs>
        <w:tab w:val="right" w:leader="dot" w:pos="9911"/>
      </w:tabs>
      <w:spacing w:after="0" w:line="360" w:lineRule="auto"/>
      <w:ind w:firstLine="709"/>
      <w:jc w:val="both"/>
    </w:pPr>
  </w:style>
  <w:style w:type="character" w:styleId="af">
    <w:name w:val="Hyperlink"/>
    <w:basedOn w:val="a0"/>
    <w:uiPriority w:val="99"/>
    <w:unhideWhenUsed/>
    <w:rsid w:val="006866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641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D0B10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a"/>
    <w:rsid w:val="003E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9fyld">
    <w:name w:val="d9fyld"/>
    <w:basedOn w:val="a0"/>
    <w:rsid w:val="00286E3D"/>
  </w:style>
  <w:style w:type="character" w:customStyle="1" w:styleId="hgkelc">
    <w:name w:val="hgkelc"/>
    <w:basedOn w:val="a0"/>
    <w:rsid w:val="00286E3D"/>
  </w:style>
  <w:style w:type="paragraph" w:styleId="11">
    <w:name w:val="toc 1"/>
    <w:basedOn w:val="a"/>
    <w:next w:val="a"/>
    <w:autoRedefine/>
    <w:uiPriority w:val="39"/>
    <w:unhideWhenUsed/>
    <w:rsid w:val="004338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890C-A160-4FAA-91B0-97294528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олодягин</dc:creator>
  <cp:keywords/>
  <dc:description/>
  <cp:lastModifiedBy>Илья</cp:lastModifiedBy>
  <cp:revision>7</cp:revision>
  <dcterms:created xsi:type="dcterms:W3CDTF">2024-11-28T14:10:00Z</dcterms:created>
  <dcterms:modified xsi:type="dcterms:W3CDTF">2024-11-28T14:56:00Z</dcterms:modified>
</cp:coreProperties>
</file>